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D55E" w14:textId="77777777" w:rsidR="00EC10DF" w:rsidRPr="00473603" w:rsidRDefault="00EC10DF" w:rsidP="00EC10DF">
      <w:pPr>
        <w:tabs>
          <w:tab w:val="center" w:pos="851"/>
          <w:tab w:val="left" w:pos="5103"/>
        </w:tabs>
        <w:rPr>
          <w:color w:val="000000" w:themeColor="text1"/>
          <w:sz w:val="24"/>
          <w:szCs w:val="24"/>
          <w:lang w:val="pl-PL"/>
        </w:rPr>
      </w:pPr>
      <w:bookmarkStart w:id="0" w:name="_Hlk39647565"/>
      <w:r w:rsidRPr="00473603">
        <w:rPr>
          <w:color w:val="000000" w:themeColor="text1"/>
          <w:sz w:val="20"/>
          <w:szCs w:val="20"/>
          <w:lang w:val="pl-PL"/>
        </w:rPr>
        <w:tab/>
        <w:t>………………………………</w:t>
      </w:r>
      <w:r w:rsidRPr="00473603">
        <w:rPr>
          <w:color w:val="000000" w:themeColor="text1"/>
          <w:sz w:val="21"/>
          <w:szCs w:val="21"/>
          <w:lang w:val="pl-PL"/>
        </w:rPr>
        <w:tab/>
      </w:r>
      <w:r w:rsidRPr="00473603">
        <w:rPr>
          <w:color w:val="000000" w:themeColor="text1"/>
          <w:sz w:val="24"/>
          <w:szCs w:val="24"/>
          <w:lang w:val="pl-PL"/>
        </w:rPr>
        <w:t>Rybnik, dnia</w:t>
      </w:r>
      <w:r>
        <w:rPr>
          <w:color w:val="000000" w:themeColor="text1"/>
          <w:sz w:val="24"/>
          <w:szCs w:val="24"/>
          <w:lang w:val="pl-PL"/>
        </w:rPr>
        <w:t xml:space="preserve"> </w:t>
      </w:r>
      <w:r w:rsidRPr="00D123A3">
        <w:rPr>
          <w:color w:val="000000" w:themeColor="text1"/>
          <w:sz w:val="20"/>
          <w:szCs w:val="20"/>
          <w:lang w:val="pl-PL"/>
        </w:rPr>
        <w:t>.…………………………………………………</w:t>
      </w:r>
    </w:p>
    <w:p w14:paraId="66243483" w14:textId="4D5DA6F4" w:rsidR="00EC10DF" w:rsidRPr="00473603" w:rsidRDefault="00EC10DF" w:rsidP="00EC10DF">
      <w:pPr>
        <w:tabs>
          <w:tab w:val="left" w:pos="0"/>
          <w:tab w:val="center" w:pos="851"/>
        </w:tabs>
        <w:rPr>
          <w:color w:val="000000" w:themeColor="text1"/>
          <w:sz w:val="20"/>
          <w:szCs w:val="20"/>
          <w:lang w:val="pl-PL"/>
        </w:rPr>
      </w:pPr>
      <w:r w:rsidRPr="00473603">
        <w:rPr>
          <w:color w:val="000000" w:themeColor="text1"/>
          <w:sz w:val="20"/>
          <w:szCs w:val="20"/>
          <w:lang w:val="pl-PL"/>
        </w:rPr>
        <w:tab/>
      </w:r>
      <w:r w:rsidR="000F3D20">
        <w:rPr>
          <w:color w:val="000000" w:themeColor="text1"/>
          <w:sz w:val="20"/>
          <w:szCs w:val="20"/>
          <w:lang w:val="pl-PL"/>
        </w:rPr>
        <w:t>skrót</w:t>
      </w:r>
      <w:r w:rsidRPr="00473603">
        <w:rPr>
          <w:color w:val="000000" w:themeColor="text1"/>
          <w:sz w:val="20"/>
          <w:szCs w:val="20"/>
          <w:lang w:val="pl-PL"/>
        </w:rPr>
        <w:t xml:space="preserve"> jednostki</w:t>
      </w:r>
    </w:p>
    <w:bookmarkEnd w:id="0"/>
    <w:p w14:paraId="15FF7CBB" w14:textId="77777777" w:rsidR="00EC10DF" w:rsidRPr="00A825CE" w:rsidRDefault="00EC10DF" w:rsidP="00EC10DF">
      <w:pPr>
        <w:pStyle w:val="Tekstpodstawowy"/>
        <w:rPr>
          <w:szCs w:val="32"/>
          <w:lang w:val="pl-PL"/>
        </w:rPr>
      </w:pPr>
    </w:p>
    <w:p w14:paraId="0560BE12" w14:textId="77777777" w:rsidR="00EC10DF" w:rsidRPr="00473603" w:rsidRDefault="00EC10DF" w:rsidP="00EC10DF">
      <w:pPr>
        <w:pStyle w:val="Nagwek11"/>
        <w:spacing w:before="186" w:line="276" w:lineRule="auto"/>
        <w:ind w:right="-42"/>
        <w:rPr>
          <w:lang w:val="pl-PL"/>
        </w:rPr>
      </w:pPr>
      <w:r w:rsidRPr="00473603">
        <w:rPr>
          <w:lang w:val="pl-PL"/>
        </w:rPr>
        <w:t xml:space="preserve">Centrum Usług Wspólnych w Rybniku </w:t>
      </w:r>
      <w:r w:rsidRPr="00473603">
        <w:rPr>
          <w:lang w:val="pl-PL"/>
        </w:rPr>
        <w:br/>
        <w:t xml:space="preserve">Dział </w:t>
      </w:r>
      <w:r>
        <w:rPr>
          <w:lang w:val="pl-PL"/>
        </w:rPr>
        <w:t>Płac</w:t>
      </w:r>
    </w:p>
    <w:p w14:paraId="6B686B7D" w14:textId="77777777" w:rsidR="00EC10DF" w:rsidRPr="00473603" w:rsidRDefault="00EC10DF" w:rsidP="00EC10DF">
      <w:pPr>
        <w:spacing w:before="169"/>
        <w:ind w:left="4652"/>
        <w:rPr>
          <w:b/>
          <w:sz w:val="24"/>
          <w:lang w:val="pl-PL"/>
        </w:rPr>
      </w:pPr>
      <w:r w:rsidRPr="00473603">
        <w:rPr>
          <w:b/>
          <w:sz w:val="24"/>
          <w:lang w:val="pl-PL"/>
        </w:rPr>
        <w:t>ul. Władysława Stanisława Reymonta 69</w:t>
      </w:r>
    </w:p>
    <w:p w14:paraId="1FF08808" w14:textId="77777777" w:rsidR="00EC10DF" w:rsidRPr="00473603" w:rsidRDefault="00EC10DF" w:rsidP="00EC10DF">
      <w:pPr>
        <w:spacing w:before="42"/>
        <w:ind w:left="3153" w:firstLine="1500"/>
        <w:rPr>
          <w:b/>
          <w:sz w:val="24"/>
          <w:lang w:val="pl-PL"/>
        </w:rPr>
      </w:pPr>
      <w:r w:rsidRPr="00473603">
        <w:rPr>
          <w:b/>
          <w:sz w:val="24"/>
          <w:lang w:val="pl-PL"/>
        </w:rPr>
        <w:t>44-200 Rybnik</w:t>
      </w:r>
    </w:p>
    <w:p w14:paraId="6D9A5885" w14:textId="77777777" w:rsidR="006B0078" w:rsidRPr="003471C3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026FCF9F" w14:textId="77777777" w:rsidR="006B0078" w:rsidRPr="001B5FC7" w:rsidRDefault="006B0078" w:rsidP="006B0078">
      <w:pPr>
        <w:pStyle w:val="Tekstpodstawowy"/>
        <w:spacing w:line="276" w:lineRule="auto"/>
        <w:rPr>
          <w:b/>
          <w:lang w:val="pl-PL"/>
        </w:rPr>
      </w:pPr>
    </w:p>
    <w:p w14:paraId="167CA57C" w14:textId="77777777" w:rsidR="006B0078" w:rsidRDefault="006B0078" w:rsidP="00034D58">
      <w:pPr>
        <w:tabs>
          <w:tab w:val="left" w:pos="851"/>
        </w:tabs>
        <w:spacing w:line="276" w:lineRule="auto"/>
        <w:rPr>
          <w:b/>
          <w:lang w:val="pl-PL"/>
        </w:rPr>
      </w:pPr>
      <w:r w:rsidRPr="003471C3">
        <w:rPr>
          <w:sz w:val="24"/>
          <w:szCs w:val="28"/>
          <w:lang w:val="pl-PL"/>
        </w:rPr>
        <w:t xml:space="preserve">Sprawa: </w:t>
      </w:r>
      <w:r w:rsidRPr="0025073C">
        <w:rPr>
          <w:sz w:val="24"/>
          <w:szCs w:val="28"/>
          <w:u w:val="single"/>
          <w:lang w:val="pl-PL"/>
        </w:rPr>
        <w:t xml:space="preserve">dane do wypłat wynagrodzeń dla </w:t>
      </w:r>
      <w:r>
        <w:rPr>
          <w:sz w:val="24"/>
          <w:szCs w:val="28"/>
          <w:u w:val="single"/>
          <w:lang w:val="pl-PL"/>
        </w:rPr>
        <w:t>nauczycieli</w:t>
      </w:r>
      <w:r w:rsidR="00D077AA">
        <w:rPr>
          <w:sz w:val="24"/>
          <w:szCs w:val="28"/>
          <w:u w:val="single"/>
          <w:lang w:val="pl-PL"/>
        </w:rPr>
        <w:t xml:space="preserve"> </w:t>
      </w:r>
      <w:r w:rsidRPr="0025073C">
        <w:rPr>
          <w:sz w:val="24"/>
          <w:szCs w:val="28"/>
          <w:u w:val="single"/>
          <w:lang w:val="pl-PL"/>
        </w:rPr>
        <w:t>z K</w:t>
      </w:r>
      <w:r w:rsidR="00D077AA">
        <w:rPr>
          <w:sz w:val="24"/>
          <w:szCs w:val="28"/>
          <w:u w:val="single"/>
          <w:lang w:val="pl-PL"/>
        </w:rPr>
        <w:t>arty Nauczyciela</w:t>
      </w:r>
      <w:r w:rsidRPr="0025073C">
        <w:rPr>
          <w:sz w:val="24"/>
          <w:szCs w:val="28"/>
          <w:u w:val="single"/>
          <w:lang w:val="pl-PL"/>
        </w:rPr>
        <w:t xml:space="preserve"> za </w:t>
      </w:r>
      <w:r w:rsidR="0047413D">
        <w:rPr>
          <w:sz w:val="24"/>
          <w:szCs w:val="28"/>
          <w:u w:val="single"/>
          <w:lang w:val="pl-PL"/>
        </w:rPr>
        <w:t>miesiąc</w:t>
      </w:r>
      <w:r w:rsidR="00034D58">
        <w:rPr>
          <w:sz w:val="24"/>
          <w:szCs w:val="28"/>
          <w:u w:val="single"/>
          <w:lang w:val="pl-PL"/>
        </w:rPr>
        <w:t xml:space="preserve"> </w:t>
      </w:r>
      <w:r w:rsidR="00F2694B">
        <w:rPr>
          <w:sz w:val="24"/>
          <w:szCs w:val="28"/>
          <w:u w:val="single"/>
          <w:lang w:val="pl-PL"/>
        </w:rPr>
        <w:t>………………</w:t>
      </w:r>
    </w:p>
    <w:p w14:paraId="46E54BA8" w14:textId="552B958A" w:rsidR="006B0078" w:rsidRPr="004734FE" w:rsidRDefault="006B0078" w:rsidP="006B0078">
      <w:pPr>
        <w:pStyle w:val="Tekstpodstawowy"/>
        <w:spacing w:line="276" w:lineRule="auto"/>
        <w:rPr>
          <w:b/>
          <w:sz w:val="20"/>
          <w:szCs w:val="20"/>
          <w:lang w:val="pl-PL"/>
        </w:rPr>
      </w:pPr>
    </w:p>
    <w:p w14:paraId="0414AC0C" w14:textId="77777777" w:rsidR="001125E5" w:rsidRPr="004734FE" w:rsidRDefault="001125E5" w:rsidP="006B0078">
      <w:pPr>
        <w:pStyle w:val="Tekstpodstawowy"/>
        <w:spacing w:line="276" w:lineRule="auto"/>
        <w:rPr>
          <w:b/>
          <w:sz w:val="20"/>
          <w:szCs w:val="20"/>
          <w:lang w:val="pl-PL"/>
        </w:rPr>
      </w:pPr>
    </w:p>
    <w:p w14:paraId="6594530E" w14:textId="77777777" w:rsidR="006B0078" w:rsidRPr="009D6E7F" w:rsidRDefault="007D6CF0" w:rsidP="001125E5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 w:rsidRPr="009D6E7F">
        <w:rPr>
          <w:b/>
          <w:sz w:val="24"/>
          <w:szCs w:val="24"/>
          <w:lang w:val="pl-PL"/>
        </w:rPr>
        <w:t xml:space="preserve">Absencje </w:t>
      </w:r>
      <w:r w:rsidR="006B0078" w:rsidRPr="009D6E7F">
        <w:rPr>
          <w:b/>
          <w:sz w:val="24"/>
          <w:szCs w:val="24"/>
          <w:lang w:val="pl-PL"/>
        </w:rPr>
        <w:t>anulowa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6"/>
        <w:gridCol w:w="2875"/>
        <w:gridCol w:w="5893"/>
      </w:tblGrid>
      <w:tr w:rsidR="00167473" w:rsidRPr="00A9706D" w14:paraId="587223B3" w14:textId="77777777" w:rsidTr="0098352C">
        <w:trPr>
          <w:trHeight w:hRule="exact" w:val="340"/>
        </w:trPr>
        <w:tc>
          <w:tcPr>
            <w:tcW w:w="288" w:type="pct"/>
            <w:vAlign w:val="center"/>
          </w:tcPr>
          <w:p w14:paraId="064336ED" w14:textId="77777777" w:rsidR="00167473" w:rsidRPr="00A9706D" w:rsidRDefault="00167473" w:rsidP="00F2694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545" w:type="pct"/>
            <w:vAlign w:val="center"/>
          </w:tcPr>
          <w:p w14:paraId="5B9ED8B8" w14:textId="77777777" w:rsidR="00167473" w:rsidRPr="00A9706D" w:rsidRDefault="00167473" w:rsidP="00F2694B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3167" w:type="pct"/>
            <w:vAlign w:val="center"/>
          </w:tcPr>
          <w:p w14:paraId="77ECF4A4" w14:textId="77777777" w:rsidR="00167473" w:rsidRPr="00A9706D" w:rsidRDefault="00167473" w:rsidP="007D6CF0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kres anulowane</w:t>
            </w:r>
            <w:r>
              <w:rPr>
                <w:i/>
                <w:szCs w:val="24"/>
                <w:lang w:val="pl-PL"/>
              </w:rPr>
              <w:t>j absencji</w:t>
            </w:r>
          </w:p>
        </w:tc>
      </w:tr>
      <w:tr w:rsidR="00167473" w:rsidRPr="00A9706D" w14:paraId="79F02A4A" w14:textId="77777777" w:rsidTr="0098352C">
        <w:trPr>
          <w:trHeight w:hRule="exact" w:val="340"/>
        </w:trPr>
        <w:tc>
          <w:tcPr>
            <w:tcW w:w="288" w:type="pct"/>
          </w:tcPr>
          <w:p w14:paraId="2DD06810" w14:textId="77777777" w:rsidR="00167473" w:rsidRPr="00A9706D" w:rsidRDefault="00167473" w:rsidP="00272C38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45" w:type="pct"/>
            <w:vAlign w:val="center"/>
          </w:tcPr>
          <w:p w14:paraId="2F350614" w14:textId="77777777" w:rsidR="00167473" w:rsidRPr="00A9706D" w:rsidRDefault="00167473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3167" w:type="pct"/>
            <w:vAlign w:val="center"/>
          </w:tcPr>
          <w:p w14:paraId="2037060F" w14:textId="77777777" w:rsidR="00167473" w:rsidRPr="00A9706D" w:rsidRDefault="00167473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167473" w:rsidRPr="00A9706D" w14:paraId="418E1E34" w14:textId="77777777" w:rsidTr="0098352C">
        <w:trPr>
          <w:trHeight w:hRule="exact" w:val="340"/>
        </w:trPr>
        <w:tc>
          <w:tcPr>
            <w:tcW w:w="288" w:type="pct"/>
          </w:tcPr>
          <w:p w14:paraId="0D93459B" w14:textId="77777777" w:rsidR="00167473" w:rsidRPr="00A9706D" w:rsidRDefault="00167473" w:rsidP="00272C38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45" w:type="pct"/>
            <w:vAlign w:val="center"/>
          </w:tcPr>
          <w:p w14:paraId="65E2145D" w14:textId="77777777" w:rsidR="00167473" w:rsidRPr="00A9706D" w:rsidRDefault="00167473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3167" w:type="pct"/>
            <w:vAlign w:val="center"/>
          </w:tcPr>
          <w:p w14:paraId="2D341172" w14:textId="77777777" w:rsidR="00167473" w:rsidRPr="00A9706D" w:rsidRDefault="00167473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45EA7A11" w14:textId="77777777" w:rsidR="007D6CF0" w:rsidRPr="001125E5" w:rsidRDefault="007D6CF0" w:rsidP="00E111CC">
      <w:pPr>
        <w:spacing w:line="276" w:lineRule="auto"/>
        <w:rPr>
          <w:sz w:val="24"/>
          <w:szCs w:val="28"/>
          <w:lang w:val="pl-PL"/>
        </w:rPr>
      </w:pPr>
    </w:p>
    <w:p w14:paraId="4F59B624" w14:textId="081F046F" w:rsidR="00F2694B" w:rsidRDefault="00F2694B" w:rsidP="001125E5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 w:rsidRPr="000509D9">
        <w:rPr>
          <w:b/>
          <w:sz w:val="24"/>
          <w:szCs w:val="24"/>
          <w:lang w:val="pl-PL"/>
        </w:rPr>
        <w:t>Urlopy: wychowawcze, macierzyńskie, rodzicielskie, ojcowskie</w:t>
      </w:r>
      <w:r w:rsidR="00E822B7">
        <w:rPr>
          <w:b/>
          <w:sz w:val="24"/>
          <w:szCs w:val="24"/>
          <w:lang w:val="pl-PL"/>
        </w:rPr>
        <w:t xml:space="preserve"> </w:t>
      </w:r>
      <w:r w:rsidR="00E822B7" w:rsidRPr="00883C2C">
        <w:rPr>
          <w:b/>
          <w:i/>
          <w:iCs/>
          <w:sz w:val="24"/>
          <w:szCs w:val="24"/>
          <w:vertAlign w:val="superscript"/>
          <w:lang w:val="pl-PL"/>
        </w:rPr>
        <w:t>(2)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517"/>
        <w:gridCol w:w="2862"/>
        <w:gridCol w:w="2235"/>
        <w:gridCol w:w="3690"/>
      </w:tblGrid>
      <w:tr w:rsidR="00E822B7" w:rsidRPr="00A9706D" w14:paraId="046CE6AB" w14:textId="77777777" w:rsidTr="001C2DD3">
        <w:trPr>
          <w:trHeight w:hRule="exact" w:val="340"/>
        </w:trPr>
        <w:tc>
          <w:tcPr>
            <w:tcW w:w="278" w:type="pct"/>
            <w:vAlign w:val="center"/>
          </w:tcPr>
          <w:p w14:paraId="3FAD665C" w14:textId="77777777" w:rsidR="00E822B7" w:rsidRPr="00A9706D" w:rsidRDefault="00E822B7" w:rsidP="00F21D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538" w:type="pct"/>
            <w:vAlign w:val="center"/>
          </w:tcPr>
          <w:p w14:paraId="7A3CA4BF" w14:textId="77777777" w:rsidR="00E822B7" w:rsidRPr="00A9706D" w:rsidRDefault="00E822B7" w:rsidP="00F21D72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1201" w:type="pct"/>
            <w:vAlign w:val="center"/>
          </w:tcPr>
          <w:p w14:paraId="03891E9D" w14:textId="2BAB30A3" w:rsidR="00E822B7" w:rsidRPr="00E822B7" w:rsidRDefault="00E822B7" w:rsidP="00F21D72">
            <w:pPr>
              <w:jc w:val="center"/>
              <w:rPr>
                <w:iCs/>
                <w:szCs w:val="24"/>
                <w:vertAlign w:val="superscript"/>
                <w:lang w:val="pl-PL"/>
              </w:rPr>
            </w:pPr>
            <w:r>
              <w:rPr>
                <w:i/>
                <w:szCs w:val="24"/>
                <w:lang w:val="pl-PL"/>
              </w:rPr>
              <w:t>Rodzaj urlopu</w:t>
            </w:r>
            <w:r>
              <w:rPr>
                <w:iCs/>
                <w:szCs w:val="24"/>
                <w:lang w:val="pl-PL"/>
              </w:rPr>
              <w:t xml:space="preserve"> </w:t>
            </w:r>
          </w:p>
        </w:tc>
        <w:tc>
          <w:tcPr>
            <w:tcW w:w="1983" w:type="pct"/>
            <w:vAlign w:val="center"/>
          </w:tcPr>
          <w:p w14:paraId="3E681DD0" w14:textId="223B200D" w:rsidR="00E822B7" w:rsidRPr="008A67AA" w:rsidRDefault="00E822B7" w:rsidP="004354AC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Okres udzielonego urlopu</w:t>
            </w:r>
          </w:p>
        </w:tc>
      </w:tr>
      <w:tr w:rsidR="00E822B7" w:rsidRPr="00A9706D" w14:paraId="46706E17" w14:textId="77777777" w:rsidTr="001C2DD3">
        <w:trPr>
          <w:trHeight w:hRule="exact" w:val="340"/>
        </w:trPr>
        <w:tc>
          <w:tcPr>
            <w:tcW w:w="278" w:type="pct"/>
          </w:tcPr>
          <w:p w14:paraId="60D9EEDC" w14:textId="77777777" w:rsidR="00E822B7" w:rsidRPr="00A9706D" w:rsidRDefault="00E822B7" w:rsidP="00272C38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38" w:type="pct"/>
            <w:vAlign w:val="center"/>
          </w:tcPr>
          <w:p w14:paraId="23AD455E" w14:textId="77777777" w:rsidR="00E822B7" w:rsidRPr="00A9706D" w:rsidRDefault="00E822B7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01" w:type="pct"/>
            <w:vAlign w:val="center"/>
          </w:tcPr>
          <w:p w14:paraId="494AD9A6" w14:textId="77777777" w:rsidR="00E822B7" w:rsidRPr="00A9706D" w:rsidRDefault="00E822B7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983" w:type="pct"/>
          </w:tcPr>
          <w:p w14:paraId="578C9F7A" w14:textId="77777777" w:rsidR="00E822B7" w:rsidRPr="00A9706D" w:rsidRDefault="00E822B7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E822B7" w:rsidRPr="00A9706D" w14:paraId="1433927F" w14:textId="77777777" w:rsidTr="001C2DD3">
        <w:trPr>
          <w:trHeight w:hRule="exact" w:val="340"/>
        </w:trPr>
        <w:tc>
          <w:tcPr>
            <w:tcW w:w="278" w:type="pct"/>
          </w:tcPr>
          <w:p w14:paraId="623C3B86" w14:textId="77777777" w:rsidR="00E822B7" w:rsidRPr="00A9706D" w:rsidRDefault="00E822B7" w:rsidP="00272C38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38" w:type="pct"/>
            <w:vAlign w:val="center"/>
          </w:tcPr>
          <w:p w14:paraId="3BC47559" w14:textId="77777777" w:rsidR="00E822B7" w:rsidRPr="00A9706D" w:rsidRDefault="00E822B7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201" w:type="pct"/>
            <w:vAlign w:val="center"/>
          </w:tcPr>
          <w:p w14:paraId="7AD69FDC" w14:textId="77777777" w:rsidR="00E822B7" w:rsidRPr="00A9706D" w:rsidRDefault="00E822B7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983" w:type="pct"/>
          </w:tcPr>
          <w:p w14:paraId="16BFB489" w14:textId="77777777" w:rsidR="00E822B7" w:rsidRPr="00A9706D" w:rsidRDefault="00E822B7" w:rsidP="00272C38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600215A5" w14:textId="4B054484" w:rsidR="00EC10DF" w:rsidRPr="00EC10DF" w:rsidRDefault="00EC10DF" w:rsidP="001125E5">
      <w:pPr>
        <w:spacing w:line="276" w:lineRule="auto"/>
        <w:rPr>
          <w:bCs/>
          <w:sz w:val="24"/>
          <w:szCs w:val="28"/>
          <w:lang w:val="pl-PL"/>
        </w:rPr>
      </w:pPr>
    </w:p>
    <w:p w14:paraId="53DD82F2" w14:textId="6DF19C95" w:rsidR="00EC10DF" w:rsidRPr="00B33ABE" w:rsidRDefault="00EC10DF" w:rsidP="00EC10DF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 w:rsidRPr="00E91590">
        <w:rPr>
          <w:b/>
          <w:sz w:val="24"/>
          <w:szCs w:val="24"/>
          <w:lang w:val="pl-PL"/>
        </w:rPr>
        <w:t>Urlop nad</w:t>
      </w:r>
      <w:r>
        <w:rPr>
          <w:b/>
          <w:sz w:val="24"/>
          <w:szCs w:val="24"/>
          <w:lang w:val="pl-PL"/>
        </w:rPr>
        <w:t xml:space="preserve"> zdrowym dzieckiem do lat 14 (art. 67e</w:t>
      </w:r>
      <w:r w:rsidRPr="00E91590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K</w:t>
      </w:r>
      <w:r w:rsidR="00703126">
        <w:rPr>
          <w:b/>
          <w:sz w:val="24"/>
          <w:szCs w:val="24"/>
          <w:lang w:val="pl-PL"/>
        </w:rPr>
        <w:t>N)</w:t>
      </w:r>
      <w:r w:rsidR="004734FE">
        <w:rPr>
          <w:b/>
          <w:sz w:val="24"/>
          <w:szCs w:val="24"/>
          <w:lang w:val="pl-PL"/>
        </w:rPr>
        <w:t>, zwolnienie od pracy z powodu działania siły wyższej (art. 68a KN), urlop opiekuńczy (art. 68b KN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8"/>
        <w:gridCol w:w="2920"/>
        <w:gridCol w:w="2054"/>
        <w:gridCol w:w="2056"/>
        <w:gridCol w:w="1796"/>
      </w:tblGrid>
      <w:tr w:rsidR="0098352C" w:rsidRPr="00A9706D" w14:paraId="7D283014" w14:textId="77777777" w:rsidTr="00BC532F">
        <w:trPr>
          <w:trHeight w:val="340"/>
          <w:tblHeader/>
        </w:trPr>
        <w:tc>
          <w:tcPr>
            <w:tcW w:w="257" w:type="pct"/>
            <w:vAlign w:val="center"/>
          </w:tcPr>
          <w:p w14:paraId="060D4952" w14:textId="20855B15" w:rsidR="0098352C" w:rsidRPr="00B33ABE" w:rsidRDefault="0098352C" w:rsidP="003316D7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569" w:type="pct"/>
            <w:vAlign w:val="center"/>
          </w:tcPr>
          <w:p w14:paraId="73F54E16" w14:textId="7F9B5B5F" w:rsidR="0098352C" w:rsidRPr="00B854D7" w:rsidRDefault="0098352C" w:rsidP="003316D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 w:rsidRPr="00B33ABE">
              <w:rPr>
                <w:i/>
                <w:szCs w:val="24"/>
                <w:lang w:val="pl-PL"/>
              </w:rPr>
              <w:t xml:space="preserve">Nazwisko i imię </w:t>
            </w:r>
            <w:r w:rsidRPr="009C4866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104" w:type="pct"/>
            <w:vAlign w:val="center"/>
          </w:tcPr>
          <w:p w14:paraId="24C18978" w14:textId="3499A0BC" w:rsidR="0098352C" w:rsidRPr="00B854D7" w:rsidRDefault="0098352C" w:rsidP="003316D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>
              <w:rPr>
                <w:i/>
                <w:szCs w:val="24"/>
                <w:lang w:val="pl-PL"/>
              </w:rPr>
              <w:t>Rodzaj absencji</w:t>
            </w:r>
          </w:p>
        </w:tc>
        <w:tc>
          <w:tcPr>
            <w:tcW w:w="1105" w:type="pct"/>
            <w:vAlign w:val="center"/>
          </w:tcPr>
          <w:p w14:paraId="37C5D2F6" w14:textId="27584EF1" w:rsidR="0098352C" w:rsidRDefault="0098352C" w:rsidP="003316D7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Okres nieobecności</w:t>
            </w:r>
          </w:p>
        </w:tc>
        <w:tc>
          <w:tcPr>
            <w:tcW w:w="965" w:type="pct"/>
            <w:vAlign w:val="center"/>
          </w:tcPr>
          <w:p w14:paraId="2FC39497" w14:textId="4F06C548" w:rsidR="0098352C" w:rsidRPr="00B854D7" w:rsidRDefault="0098352C" w:rsidP="003316D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pl-PL" w:eastAsia="pl-PL"/>
              </w:rPr>
            </w:pPr>
            <w:r>
              <w:rPr>
                <w:i/>
                <w:szCs w:val="24"/>
                <w:lang w:val="pl-PL"/>
              </w:rPr>
              <w:t>Liczba</w:t>
            </w:r>
            <w:r w:rsidRPr="00B33ABE">
              <w:rPr>
                <w:i/>
                <w:szCs w:val="24"/>
                <w:lang w:val="pl-PL"/>
              </w:rPr>
              <w:t xml:space="preserve"> dni</w:t>
            </w:r>
          </w:p>
        </w:tc>
      </w:tr>
      <w:tr w:rsidR="0098352C" w:rsidRPr="00A9706D" w14:paraId="406B78F4" w14:textId="77777777" w:rsidTr="00BC532F">
        <w:trPr>
          <w:trHeight w:val="340"/>
        </w:trPr>
        <w:tc>
          <w:tcPr>
            <w:tcW w:w="257" w:type="pct"/>
          </w:tcPr>
          <w:p w14:paraId="2EE9BDEE" w14:textId="77777777" w:rsidR="0098352C" w:rsidRPr="00B854D7" w:rsidRDefault="0098352C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9" w:type="pct"/>
          </w:tcPr>
          <w:p w14:paraId="09C97D8F" w14:textId="46C2815E" w:rsidR="0098352C" w:rsidRPr="00B854D7" w:rsidRDefault="0098352C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4" w:type="pct"/>
          </w:tcPr>
          <w:p w14:paraId="11E28808" w14:textId="77777777" w:rsidR="0098352C" w:rsidRPr="00B854D7" w:rsidRDefault="0098352C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5" w:type="pct"/>
          </w:tcPr>
          <w:p w14:paraId="5F069E51" w14:textId="77777777" w:rsidR="0098352C" w:rsidRPr="00B854D7" w:rsidRDefault="0098352C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65" w:type="pct"/>
          </w:tcPr>
          <w:p w14:paraId="3A894D69" w14:textId="3B3AEF99" w:rsidR="0098352C" w:rsidRPr="00B854D7" w:rsidRDefault="0098352C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8352C" w:rsidRPr="00A9706D" w14:paraId="5F76F7D1" w14:textId="77777777" w:rsidTr="00BC532F">
        <w:trPr>
          <w:trHeight w:val="340"/>
        </w:trPr>
        <w:tc>
          <w:tcPr>
            <w:tcW w:w="257" w:type="pct"/>
          </w:tcPr>
          <w:p w14:paraId="14372480" w14:textId="77777777" w:rsidR="0098352C" w:rsidRPr="00B854D7" w:rsidRDefault="0098352C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9" w:type="pct"/>
          </w:tcPr>
          <w:p w14:paraId="760C113D" w14:textId="58281193" w:rsidR="0098352C" w:rsidRPr="00B854D7" w:rsidRDefault="0098352C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4" w:type="pct"/>
          </w:tcPr>
          <w:p w14:paraId="47FE40E1" w14:textId="77777777" w:rsidR="0098352C" w:rsidRPr="00B854D7" w:rsidRDefault="0098352C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05" w:type="pct"/>
          </w:tcPr>
          <w:p w14:paraId="0AE709FD" w14:textId="77777777" w:rsidR="0098352C" w:rsidRPr="00B854D7" w:rsidRDefault="0098352C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65" w:type="pct"/>
          </w:tcPr>
          <w:p w14:paraId="000BCAFD" w14:textId="1BF46C2F" w:rsidR="0098352C" w:rsidRPr="00B854D7" w:rsidRDefault="0098352C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7B5D4842" w14:textId="77777777" w:rsidR="00EC10DF" w:rsidRPr="00164A4A" w:rsidRDefault="00EC10DF" w:rsidP="00EC10DF">
      <w:pPr>
        <w:spacing w:line="276" w:lineRule="auto"/>
        <w:rPr>
          <w:sz w:val="24"/>
          <w:szCs w:val="24"/>
          <w:lang w:val="pl-PL"/>
        </w:rPr>
      </w:pPr>
    </w:p>
    <w:p w14:paraId="1CE46F49" w14:textId="06E4E21A" w:rsidR="00EC10DF" w:rsidRDefault="00EC10DF" w:rsidP="00EC10DF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 w:rsidRPr="00201838">
        <w:rPr>
          <w:b/>
          <w:sz w:val="24"/>
          <w:szCs w:val="24"/>
          <w:lang w:val="pl-PL"/>
        </w:rPr>
        <w:t xml:space="preserve">Urlopy okoliczności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8"/>
        <w:gridCol w:w="2920"/>
        <w:gridCol w:w="2635"/>
        <w:gridCol w:w="2021"/>
        <w:gridCol w:w="1250"/>
      </w:tblGrid>
      <w:tr w:rsidR="00EC10DF" w:rsidRPr="00A9706D" w14:paraId="603B2C60" w14:textId="77777777" w:rsidTr="00703126">
        <w:trPr>
          <w:trHeight w:val="340"/>
          <w:tblHeader/>
        </w:trPr>
        <w:tc>
          <w:tcPr>
            <w:tcW w:w="257" w:type="pct"/>
            <w:vAlign w:val="center"/>
          </w:tcPr>
          <w:p w14:paraId="07C63317" w14:textId="3DA2042B" w:rsidR="00EC10DF" w:rsidRPr="00B33ABE" w:rsidRDefault="00EC10DF" w:rsidP="00EC10DF">
            <w:pPr>
              <w:widowControl/>
              <w:autoSpaceDE/>
              <w:autoSpaceDN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569" w:type="pct"/>
            <w:vAlign w:val="center"/>
          </w:tcPr>
          <w:p w14:paraId="028E14AC" w14:textId="49742542" w:rsidR="00EC10DF" w:rsidRPr="00807D39" w:rsidRDefault="00EC10DF" w:rsidP="003316D7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 w:rsidRPr="00B33ABE">
              <w:rPr>
                <w:i/>
                <w:szCs w:val="24"/>
                <w:lang w:val="pl-PL"/>
              </w:rPr>
              <w:t xml:space="preserve">Nazwisko i imię </w:t>
            </w:r>
            <w:r w:rsidRPr="00457BCA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416" w:type="pct"/>
            <w:vAlign w:val="center"/>
          </w:tcPr>
          <w:p w14:paraId="1FBBB319" w14:textId="77777777" w:rsidR="00EC10DF" w:rsidRPr="00807D39" w:rsidRDefault="00EC10DF" w:rsidP="003316D7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 w:rsidRPr="00B33ABE">
              <w:rPr>
                <w:i/>
                <w:szCs w:val="24"/>
                <w:lang w:val="pl-PL"/>
              </w:rPr>
              <w:t>Okres udzielonego urlopu</w:t>
            </w:r>
          </w:p>
        </w:tc>
        <w:tc>
          <w:tcPr>
            <w:tcW w:w="1086" w:type="pct"/>
            <w:vAlign w:val="center"/>
          </w:tcPr>
          <w:p w14:paraId="7ED28ACA" w14:textId="77777777" w:rsidR="00EC10DF" w:rsidRPr="00807D39" w:rsidRDefault="00EC10DF" w:rsidP="003316D7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Tytuł</w:t>
            </w:r>
          </w:p>
        </w:tc>
        <w:tc>
          <w:tcPr>
            <w:tcW w:w="672" w:type="pct"/>
            <w:vAlign w:val="center"/>
          </w:tcPr>
          <w:p w14:paraId="6E236DE0" w14:textId="1437AEE4" w:rsidR="00EC10DF" w:rsidRPr="00807D39" w:rsidRDefault="004734FE" w:rsidP="003316D7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Liczba</w:t>
            </w:r>
            <w:r w:rsidR="00EC10DF" w:rsidRPr="00B33ABE">
              <w:rPr>
                <w:i/>
                <w:szCs w:val="24"/>
                <w:lang w:val="pl-PL"/>
              </w:rPr>
              <w:t xml:space="preserve"> dni </w:t>
            </w:r>
            <w:r w:rsidR="00EC10DF">
              <w:rPr>
                <w:i/>
                <w:szCs w:val="24"/>
                <w:lang w:val="pl-PL"/>
              </w:rPr>
              <w:t>roboczych</w:t>
            </w:r>
          </w:p>
        </w:tc>
      </w:tr>
      <w:tr w:rsidR="00EC10DF" w:rsidRPr="00A9706D" w14:paraId="3C362D25" w14:textId="77777777" w:rsidTr="00703126">
        <w:trPr>
          <w:trHeight w:val="340"/>
        </w:trPr>
        <w:tc>
          <w:tcPr>
            <w:tcW w:w="257" w:type="pct"/>
          </w:tcPr>
          <w:p w14:paraId="519C2FBD" w14:textId="77777777" w:rsidR="00EC10DF" w:rsidRPr="00B854D7" w:rsidRDefault="00EC10DF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9" w:type="pct"/>
          </w:tcPr>
          <w:p w14:paraId="59223E68" w14:textId="59A2B23A" w:rsidR="00EC10DF" w:rsidRPr="00B854D7" w:rsidRDefault="00EC10DF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6" w:type="pct"/>
          </w:tcPr>
          <w:p w14:paraId="11C10C54" w14:textId="77777777" w:rsidR="00EC10DF" w:rsidRPr="00B854D7" w:rsidRDefault="00EC10DF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6" w:type="pct"/>
          </w:tcPr>
          <w:p w14:paraId="36029F40" w14:textId="77777777" w:rsidR="00EC10DF" w:rsidRPr="00B854D7" w:rsidRDefault="00EC10DF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72" w:type="pct"/>
          </w:tcPr>
          <w:p w14:paraId="1DA41E96" w14:textId="77777777" w:rsidR="00EC10DF" w:rsidRPr="00B854D7" w:rsidRDefault="00EC10DF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EC10DF" w:rsidRPr="00A9706D" w14:paraId="62DE6229" w14:textId="77777777" w:rsidTr="00703126">
        <w:trPr>
          <w:trHeight w:val="340"/>
        </w:trPr>
        <w:tc>
          <w:tcPr>
            <w:tcW w:w="257" w:type="pct"/>
          </w:tcPr>
          <w:p w14:paraId="0A66925D" w14:textId="77777777" w:rsidR="00EC10DF" w:rsidRPr="00B854D7" w:rsidRDefault="00EC10DF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69" w:type="pct"/>
          </w:tcPr>
          <w:p w14:paraId="056EB751" w14:textId="6FE0493D" w:rsidR="00EC10DF" w:rsidRPr="00B854D7" w:rsidRDefault="00EC10DF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416" w:type="pct"/>
          </w:tcPr>
          <w:p w14:paraId="037B4DDC" w14:textId="77777777" w:rsidR="00EC10DF" w:rsidRPr="00B854D7" w:rsidRDefault="00EC10DF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6" w:type="pct"/>
          </w:tcPr>
          <w:p w14:paraId="2C66A393" w14:textId="77777777" w:rsidR="00EC10DF" w:rsidRPr="00B854D7" w:rsidRDefault="00EC10DF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672" w:type="pct"/>
          </w:tcPr>
          <w:p w14:paraId="789E1025" w14:textId="77777777" w:rsidR="00EC10DF" w:rsidRPr="00B854D7" w:rsidRDefault="00EC10DF" w:rsidP="003316D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07283B8F" w14:textId="77777777" w:rsidR="00521577" w:rsidRPr="001125E5" w:rsidRDefault="00521577" w:rsidP="001125E5">
      <w:pPr>
        <w:spacing w:line="276" w:lineRule="auto"/>
        <w:rPr>
          <w:b/>
          <w:sz w:val="24"/>
          <w:szCs w:val="28"/>
          <w:lang w:val="pl-PL"/>
        </w:rPr>
      </w:pPr>
    </w:p>
    <w:p w14:paraId="2D81893C" w14:textId="77777777" w:rsidR="006B0078" w:rsidRDefault="009D6E7F" w:rsidP="001125E5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N</w:t>
      </w:r>
      <w:r w:rsidR="00D077AA">
        <w:rPr>
          <w:b/>
          <w:sz w:val="24"/>
          <w:szCs w:val="24"/>
          <w:lang w:val="pl-PL"/>
        </w:rPr>
        <w:t>agrody</w:t>
      </w:r>
      <w:r w:rsidR="008902D8">
        <w:rPr>
          <w:b/>
          <w:sz w:val="24"/>
          <w:szCs w:val="24"/>
          <w:lang w:val="pl-PL"/>
        </w:rPr>
        <w:t xml:space="preserve"> jubileuszowe</w:t>
      </w:r>
      <w:r w:rsidR="007D6CF0">
        <w:rPr>
          <w:b/>
          <w:sz w:val="24"/>
          <w:szCs w:val="24"/>
          <w:lang w:val="pl-PL"/>
        </w:rPr>
        <w:t>, odpra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8"/>
        <w:gridCol w:w="2907"/>
        <w:gridCol w:w="568"/>
        <w:gridCol w:w="2127"/>
        <w:gridCol w:w="3214"/>
      </w:tblGrid>
      <w:tr w:rsidR="006B0078" w:rsidRPr="00A9706D" w14:paraId="16C1D0BB" w14:textId="77777777" w:rsidTr="00BA7431">
        <w:trPr>
          <w:jc w:val="center"/>
        </w:trPr>
        <w:tc>
          <w:tcPr>
            <w:tcW w:w="263" w:type="pct"/>
            <w:vAlign w:val="center"/>
          </w:tcPr>
          <w:p w14:paraId="5D7A83AF" w14:textId="77777777" w:rsidR="006B0078" w:rsidRPr="00A9706D" w:rsidRDefault="006B0078" w:rsidP="00EC10DF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562" w:type="pct"/>
            <w:vAlign w:val="center"/>
          </w:tcPr>
          <w:p w14:paraId="401AB5F4" w14:textId="77777777" w:rsidR="006B0078" w:rsidRPr="00A9706D" w:rsidRDefault="006B0078" w:rsidP="00EC10DF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Nazwisko i imię</w:t>
            </w:r>
            <w:r w:rsidR="008902D8" w:rsidRPr="00A9706D">
              <w:rPr>
                <w:i/>
                <w:szCs w:val="24"/>
                <w:lang w:val="pl-PL"/>
              </w:rPr>
              <w:t xml:space="preserve"> </w:t>
            </w:r>
            <w:r w:rsidRPr="00A9706D">
              <w:rPr>
                <w:i/>
                <w:szCs w:val="24"/>
                <w:vertAlign w:val="superscript"/>
                <w:lang w:val="pl-PL"/>
              </w:rPr>
              <w:t xml:space="preserve"> (1)</w:t>
            </w:r>
          </w:p>
        </w:tc>
        <w:tc>
          <w:tcPr>
            <w:tcW w:w="305" w:type="pct"/>
            <w:vAlign w:val="center"/>
          </w:tcPr>
          <w:p w14:paraId="68064F43" w14:textId="74DA0B1C" w:rsidR="00F2694B" w:rsidRPr="00B63C79" w:rsidRDefault="00B63C79" w:rsidP="00EC10DF">
            <w:pPr>
              <w:jc w:val="center"/>
              <w:rPr>
                <w:i/>
                <w:szCs w:val="24"/>
                <w:lang w:val="pl-PL"/>
              </w:rPr>
            </w:pPr>
            <w:r w:rsidRPr="00B63C79">
              <w:rPr>
                <w:i/>
                <w:szCs w:val="24"/>
                <w:lang w:val="pl-PL"/>
              </w:rPr>
              <w:t>%</w:t>
            </w:r>
          </w:p>
        </w:tc>
        <w:tc>
          <w:tcPr>
            <w:tcW w:w="1143" w:type="pct"/>
            <w:vAlign w:val="center"/>
          </w:tcPr>
          <w:p w14:paraId="551B9EE5" w14:textId="4C890040" w:rsidR="006B0078" w:rsidRPr="00A9706D" w:rsidRDefault="00B63C79" w:rsidP="00EC10DF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Dzień, miesiąc, rok nabycia uprawnienia</w:t>
            </w:r>
          </w:p>
        </w:tc>
        <w:tc>
          <w:tcPr>
            <w:tcW w:w="1727" w:type="pct"/>
            <w:vAlign w:val="center"/>
          </w:tcPr>
          <w:p w14:paraId="1FABA411" w14:textId="7CC81B40" w:rsidR="006B0078" w:rsidRPr="00A9706D" w:rsidRDefault="00B63C79" w:rsidP="00EC10DF">
            <w:pPr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Podstawa prawna odprawy</w:t>
            </w:r>
          </w:p>
        </w:tc>
      </w:tr>
      <w:tr w:rsidR="006B0078" w:rsidRPr="00A9706D" w14:paraId="2A521D88" w14:textId="77777777" w:rsidTr="00703126">
        <w:trPr>
          <w:trHeight w:val="340"/>
          <w:jc w:val="center"/>
        </w:trPr>
        <w:tc>
          <w:tcPr>
            <w:tcW w:w="263" w:type="pct"/>
          </w:tcPr>
          <w:p w14:paraId="24716463" w14:textId="77777777" w:rsidR="006B0078" w:rsidRPr="00A9706D" w:rsidRDefault="006B0078" w:rsidP="00EC10DF">
            <w:pPr>
              <w:jc w:val="center"/>
              <w:rPr>
                <w:szCs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2D24E443" w14:textId="77777777" w:rsidR="006B0078" w:rsidRPr="00A9706D" w:rsidRDefault="006B0078" w:rsidP="00EC10DF">
            <w:pPr>
              <w:rPr>
                <w:szCs w:val="24"/>
                <w:lang w:val="pl-PL"/>
              </w:rPr>
            </w:pPr>
          </w:p>
        </w:tc>
        <w:tc>
          <w:tcPr>
            <w:tcW w:w="305" w:type="pct"/>
            <w:vAlign w:val="center"/>
          </w:tcPr>
          <w:p w14:paraId="7B559DF3" w14:textId="77777777" w:rsidR="006B0078" w:rsidRPr="00A9706D" w:rsidRDefault="006B0078" w:rsidP="00EC10DF">
            <w:pPr>
              <w:rPr>
                <w:szCs w:val="24"/>
                <w:lang w:val="pl-PL"/>
              </w:rPr>
            </w:pPr>
          </w:p>
        </w:tc>
        <w:tc>
          <w:tcPr>
            <w:tcW w:w="1143" w:type="pct"/>
          </w:tcPr>
          <w:p w14:paraId="1E997BA6" w14:textId="77777777" w:rsidR="006B0078" w:rsidRPr="00A9706D" w:rsidRDefault="006B0078" w:rsidP="00EC10DF">
            <w:pPr>
              <w:rPr>
                <w:szCs w:val="24"/>
                <w:lang w:val="pl-PL"/>
              </w:rPr>
            </w:pPr>
          </w:p>
        </w:tc>
        <w:tc>
          <w:tcPr>
            <w:tcW w:w="1727" w:type="pct"/>
          </w:tcPr>
          <w:p w14:paraId="01295943" w14:textId="77777777" w:rsidR="006B0078" w:rsidRPr="00A9706D" w:rsidRDefault="006B0078" w:rsidP="00EC10DF">
            <w:pPr>
              <w:rPr>
                <w:szCs w:val="24"/>
                <w:lang w:val="pl-PL"/>
              </w:rPr>
            </w:pPr>
          </w:p>
        </w:tc>
      </w:tr>
      <w:tr w:rsidR="006B0078" w:rsidRPr="00A9706D" w14:paraId="40E15CD4" w14:textId="77777777" w:rsidTr="00703126">
        <w:trPr>
          <w:trHeight w:val="340"/>
          <w:jc w:val="center"/>
        </w:trPr>
        <w:tc>
          <w:tcPr>
            <w:tcW w:w="263" w:type="pct"/>
          </w:tcPr>
          <w:p w14:paraId="2B43BB1B" w14:textId="77777777" w:rsidR="006B0078" w:rsidRPr="00A9706D" w:rsidRDefault="006B0078" w:rsidP="00EC10DF">
            <w:pPr>
              <w:jc w:val="center"/>
              <w:rPr>
                <w:szCs w:val="24"/>
                <w:lang w:val="pl-PL"/>
              </w:rPr>
            </w:pPr>
          </w:p>
        </w:tc>
        <w:tc>
          <w:tcPr>
            <w:tcW w:w="1562" w:type="pct"/>
            <w:vAlign w:val="center"/>
          </w:tcPr>
          <w:p w14:paraId="606DD1D6" w14:textId="77777777" w:rsidR="006B0078" w:rsidRPr="00A9706D" w:rsidRDefault="006B0078" w:rsidP="00EC10DF">
            <w:pPr>
              <w:rPr>
                <w:szCs w:val="24"/>
                <w:lang w:val="pl-PL"/>
              </w:rPr>
            </w:pPr>
          </w:p>
        </w:tc>
        <w:tc>
          <w:tcPr>
            <w:tcW w:w="305" w:type="pct"/>
            <w:vAlign w:val="center"/>
          </w:tcPr>
          <w:p w14:paraId="7017EAD3" w14:textId="77777777" w:rsidR="006B0078" w:rsidRPr="00A9706D" w:rsidRDefault="006B0078" w:rsidP="00EC10DF">
            <w:pPr>
              <w:rPr>
                <w:szCs w:val="24"/>
                <w:lang w:val="pl-PL"/>
              </w:rPr>
            </w:pPr>
          </w:p>
        </w:tc>
        <w:tc>
          <w:tcPr>
            <w:tcW w:w="1143" w:type="pct"/>
          </w:tcPr>
          <w:p w14:paraId="60988E58" w14:textId="77777777" w:rsidR="006B0078" w:rsidRPr="00A9706D" w:rsidRDefault="006B0078" w:rsidP="00EC10DF">
            <w:pPr>
              <w:rPr>
                <w:szCs w:val="24"/>
                <w:lang w:val="pl-PL"/>
              </w:rPr>
            </w:pPr>
          </w:p>
        </w:tc>
        <w:tc>
          <w:tcPr>
            <w:tcW w:w="1727" w:type="pct"/>
          </w:tcPr>
          <w:p w14:paraId="5799C32C" w14:textId="77777777" w:rsidR="006B0078" w:rsidRPr="00A9706D" w:rsidRDefault="006B0078" w:rsidP="00EC10DF">
            <w:pPr>
              <w:rPr>
                <w:szCs w:val="24"/>
                <w:lang w:val="pl-PL"/>
              </w:rPr>
            </w:pPr>
          </w:p>
        </w:tc>
      </w:tr>
    </w:tbl>
    <w:p w14:paraId="1B48AA33" w14:textId="36252320" w:rsidR="00BA5AF9" w:rsidRDefault="004734FE" w:rsidP="004734FE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br w:type="page"/>
      </w:r>
    </w:p>
    <w:p w14:paraId="51158B6B" w14:textId="3772AC3F" w:rsidR="007C0EA1" w:rsidRPr="007C0EA1" w:rsidRDefault="007C0EA1" w:rsidP="007C0EA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 w:rsidRPr="00BA5AF9">
        <w:rPr>
          <w:b/>
          <w:sz w:val="24"/>
          <w:szCs w:val="24"/>
          <w:lang w:val="pl-PL"/>
        </w:rPr>
        <w:lastRenderedPageBreak/>
        <w:t>Korekta</w:t>
      </w:r>
      <w:r>
        <w:rPr>
          <w:b/>
          <w:sz w:val="24"/>
          <w:szCs w:val="24"/>
          <w:lang w:val="pl-PL"/>
        </w:rPr>
        <w:t xml:space="preserve"> g</w:t>
      </w:r>
      <w:r w:rsidRPr="00BA5AF9">
        <w:rPr>
          <w:b/>
          <w:sz w:val="24"/>
          <w:szCs w:val="24"/>
          <w:lang w:val="pl-PL"/>
        </w:rPr>
        <w:t>odzin</w:t>
      </w:r>
      <w:r w:rsidRPr="00E91590">
        <w:rPr>
          <w:b/>
          <w:sz w:val="24"/>
          <w:szCs w:val="24"/>
          <w:lang w:val="pl-PL"/>
        </w:rPr>
        <w:t xml:space="preserve"> ponadwymiarow</w:t>
      </w:r>
      <w:r>
        <w:rPr>
          <w:b/>
          <w:sz w:val="24"/>
          <w:szCs w:val="24"/>
          <w:lang w:val="pl-PL"/>
        </w:rPr>
        <w:t>ych</w:t>
      </w:r>
      <w:r w:rsidRPr="00E91590">
        <w:rPr>
          <w:b/>
          <w:sz w:val="24"/>
          <w:szCs w:val="24"/>
          <w:lang w:val="pl-PL"/>
        </w:rPr>
        <w:t xml:space="preserve"> i doraźn</w:t>
      </w:r>
      <w:r>
        <w:rPr>
          <w:b/>
          <w:sz w:val="24"/>
          <w:szCs w:val="24"/>
          <w:lang w:val="pl-PL"/>
        </w:rPr>
        <w:t>ych</w:t>
      </w:r>
      <w:r w:rsidRPr="00E91590">
        <w:rPr>
          <w:b/>
          <w:sz w:val="24"/>
          <w:szCs w:val="24"/>
          <w:lang w:val="pl-PL"/>
        </w:rPr>
        <w:t xml:space="preserve"> zastępstw nauczycie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985"/>
        <w:gridCol w:w="980"/>
        <w:gridCol w:w="981"/>
        <w:gridCol w:w="980"/>
        <w:gridCol w:w="981"/>
      </w:tblGrid>
      <w:tr w:rsidR="007C0EA1" w:rsidRPr="0076044C" w14:paraId="6547BDE8" w14:textId="77777777" w:rsidTr="00BA7431">
        <w:trPr>
          <w:trHeight w:val="315"/>
          <w:tblHeader/>
          <w:jc w:val="center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775181C0" w14:textId="495AFDF3" w:rsidR="007C0EA1" w:rsidRPr="00A9706D" w:rsidRDefault="007C0EA1" w:rsidP="00DC5701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  <w:hideMark/>
          </w:tcPr>
          <w:p w14:paraId="75F925DB" w14:textId="6D768822" w:rsidR="007C0EA1" w:rsidRPr="0076044C" w:rsidRDefault="007C0EA1" w:rsidP="00DC57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7E32D5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22E477B" w14:textId="2686896A" w:rsidR="007C0EA1" w:rsidRPr="0076044C" w:rsidRDefault="007C0EA1" w:rsidP="00DC5701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>
              <w:rPr>
                <w:i/>
                <w:szCs w:val="24"/>
                <w:lang w:val="pl-PL"/>
              </w:rPr>
              <w:t>Liczba g</w:t>
            </w:r>
            <w:r w:rsidRPr="0076044C">
              <w:rPr>
                <w:i/>
                <w:szCs w:val="24"/>
                <w:lang w:val="pl-PL"/>
              </w:rPr>
              <w:t>odzin ponadwymiarow</w:t>
            </w:r>
            <w:r>
              <w:rPr>
                <w:i/>
                <w:szCs w:val="24"/>
                <w:lang w:val="pl-PL"/>
              </w:rPr>
              <w:t>ych</w:t>
            </w:r>
          </w:p>
        </w:tc>
        <w:tc>
          <w:tcPr>
            <w:tcW w:w="3922" w:type="dxa"/>
            <w:gridSpan w:val="4"/>
            <w:tcBorders>
              <w:bottom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1C83" w14:textId="50160436" w:rsidR="007C0EA1" w:rsidRPr="00B33ABE" w:rsidRDefault="007C0EA1" w:rsidP="00DC5701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 xml:space="preserve">Liczba godzin doraźnych zastępstw </w:t>
            </w:r>
          </w:p>
        </w:tc>
      </w:tr>
      <w:tr w:rsidR="007C0EA1" w:rsidRPr="0076044C" w14:paraId="0BEF4085" w14:textId="77777777" w:rsidTr="00BA7431">
        <w:trPr>
          <w:trHeight w:val="315"/>
          <w:tblHeader/>
          <w:jc w:val="center"/>
        </w:trPr>
        <w:tc>
          <w:tcPr>
            <w:tcW w:w="562" w:type="dxa"/>
            <w:vMerge/>
            <w:shd w:val="clear" w:color="auto" w:fill="FFFFFF" w:themeFill="background1"/>
          </w:tcPr>
          <w:p w14:paraId="4516D090" w14:textId="77777777" w:rsidR="007C0EA1" w:rsidRPr="0076044C" w:rsidRDefault="007C0EA1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14:paraId="0C4D51EA" w14:textId="0CEB9744" w:rsidR="007C0EA1" w:rsidRPr="0076044C" w:rsidRDefault="007C0EA1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noWrap/>
            <w:vAlign w:val="center"/>
          </w:tcPr>
          <w:p w14:paraId="0D4C2F50" w14:textId="77777777" w:rsidR="007C0EA1" w:rsidRPr="00BB3028" w:rsidRDefault="007C0EA1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9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3EBFD778" w14:textId="47504694" w:rsidR="007C0EA1" w:rsidRDefault="007C0EA1" w:rsidP="00167473">
            <w:pPr>
              <w:jc w:val="center"/>
            </w:pPr>
            <w:r>
              <w:rPr>
                <w:i/>
                <w:szCs w:val="24"/>
                <w:lang w:val="pl-PL"/>
              </w:rPr>
              <w:t xml:space="preserve">x </w:t>
            </w:r>
            <w:r w:rsidRPr="0019541D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9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60B9F467" w14:textId="1B591E07" w:rsidR="007C0EA1" w:rsidRDefault="007C0EA1" w:rsidP="00167473">
            <w:pPr>
              <w:jc w:val="center"/>
            </w:pPr>
            <w:r>
              <w:rPr>
                <w:i/>
                <w:szCs w:val="24"/>
                <w:lang w:val="pl-PL"/>
              </w:rPr>
              <w:t xml:space="preserve">x </w:t>
            </w:r>
            <w:r w:rsidRPr="0019541D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9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58E1FD24" w14:textId="05347B83" w:rsidR="007C0EA1" w:rsidRDefault="007C0EA1" w:rsidP="00167473">
            <w:pPr>
              <w:jc w:val="center"/>
            </w:pPr>
            <w:r>
              <w:rPr>
                <w:i/>
                <w:szCs w:val="24"/>
                <w:lang w:val="pl-PL"/>
              </w:rPr>
              <w:t xml:space="preserve">x </w:t>
            </w:r>
            <w:r w:rsidRPr="0019541D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9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70B9333B" w14:textId="5534A93C" w:rsidR="007C0EA1" w:rsidRDefault="007C0EA1" w:rsidP="00167473">
            <w:pPr>
              <w:jc w:val="center"/>
            </w:pPr>
            <w:r>
              <w:rPr>
                <w:i/>
                <w:szCs w:val="24"/>
                <w:lang w:val="pl-PL"/>
              </w:rPr>
              <w:t xml:space="preserve">x </w:t>
            </w:r>
            <w:r w:rsidRPr="0019541D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</w:tr>
      <w:tr w:rsidR="007C0EA1" w:rsidRPr="0076044C" w14:paraId="184B46A1" w14:textId="77777777" w:rsidTr="00BA7431">
        <w:trPr>
          <w:trHeight w:val="315"/>
          <w:jc w:val="center"/>
        </w:trPr>
        <w:tc>
          <w:tcPr>
            <w:tcW w:w="562" w:type="dxa"/>
          </w:tcPr>
          <w:p w14:paraId="58F794A0" w14:textId="77777777" w:rsidR="007C0EA1" w:rsidRPr="0076044C" w:rsidRDefault="007C0EA1" w:rsidP="0016747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48AD8F3" w14:textId="33145B22" w:rsidR="007C0EA1" w:rsidRPr="0076044C" w:rsidRDefault="007C0EA1" w:rsidP="0016747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B1C9AF" w14:textId="77777777" w:rsidR="007C0EA1" w:rsidRPr="00BB3028" w:rsidRDefault="007C0EA1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92E529" w14:textId="77777777" w:rsidR="007C0EA1" w:rsidRPr="0076044C" w:rsidRDefault="007C0EA1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366E44A4" w14:textId="77777777" w:rsidR="007C0EA1" w:rsidRPr="0076044C" w:rsidRDefault="007C0EA1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4C0D09" w14:textId="77777777" w:rsidR="007C0EA1" w:rsidRPr="0076044C" w:rsidRDefault="007C0EA1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639CFAB8" w14:textId="77777777" w:rsidR="007C0EA1" w:rsidRPr="0076044C" w:rsidRDefault="007C0EA1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C0EA1" w:rsidRPr="0076044C" w14:paraId="0371EC9D" w14:textId="77777777" w:rsidTr="00BA7431">
        <w:trPr>
          <w:trHeight w:val="315"/>
          <w:jc w:val="center"/>
        </w:trPr>
        <w:tc>
          <w:tcPr>
            <w:tcW w:w="562" w:type="dxa"/>
          </w:tcPr>
          <w:p w14:paraId="7D5512DB" w14:textId="77777777" w:rsidR="007C0EA1" w:rsidRPr="0076044C" w:rsidRDefault="007C0EA1" w:rsidP="0016747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E1438A" w14:textId="2D0D968B" w:rsidR="007C0EA1" w:rsidRPr="0076044C" w:rsidRDefault="007C0EA1" w:rsidP="00167473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E8CFB0" w14:textId="77777777" w:rsidR="007C0EA1" w:rsidRPr="00BB3028" w:rsidRDefault="007C0EA1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4746283" w14:textId="77777777" w:rsidR="007C0EA1" w:rsidRPr="0076044C" w:rsidRDefault="007C0EA1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0FF411B0" w14:textId="77777777" w:rsidR="007C0EA1" w:rsidRPr="0076044C" w:rsidRDefault="007C0EA1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157351A" w14:textId="77777777" w:rsidR="007C0EA1" w:rsidRPr="0076044C" w:rsidRDefault="007C0EA1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299CE7B6" w14:textId="77777777" w:rsidR="007C0EA1" w:rsidRPr="0076044C" w:rsidRDefault="007C0EA1" w:rsidP="00167473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448EFF0E" w14:textId="77777777" w:rsidR="00BA5AF9" w:rsidRPr="00EC10DF" w:rsidRDefault="00BA5AF9" w:rsidP="00BA5AF9">
      <w:pPr>
        <w:spacing w:line="276" w:lineRule="auto"/>
        <w:rPr>
          <w:sz w:val="24"/>
          <w:szCs w:val="36"/>
          <w:lang w:val="pl-PL"/>
        </w:rPr>
      </w:pPr>
    </w:p>
    <w:p w14:paraId="6F776102" w14:textId="129F61CE" w:rsidR="0077660F" w:rsidRDefault="0077660F" w:rsidP="0077660F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Godziny</w:t>
      </w:r>
      <w:r w:rsidR="002D727B">
        <w:rPr>
          <w:b/>
          <w:sz w:val="24"/>
          <w:szCs w:val="24"/>
          <w:lang w:val="pl-PL"/>
        </w:rPr>
        <w:t xml:space="preserve"> </w:t>
      </w:r>
      <w:r w:rsidR="00753846">
        <w:rPr>
          <w:b/>
          <w:sz w:val="24"/>
          <w:szCs w:val="24"/>
          <w:lang w:val="pl-PL"/>
        </w:rPr>
        <w:t>nauczycieli</w:t>
      </w:r>
      <w:r>
        <w:rPr>
          <w:b/>
          <w:sz w:val="24"/>
          <w:szCs w:val="24"/>
          <w:lang w:val="pl-PL"/>
        </w:rPr>
        <w:t xml:space="preserve"> finansowane ze środków zewnętrznych</w:t>
      </w:r>
      <w:r w:rsidR="00C71E3B">
        <w:rPr>
          <w:b/>
          <w:sz w:val="24"/>
          <w:szCs w:val="24"/>
          <w:lang w:val="pl-PL"/>
        </w:rPr>
        <w:t xml:space="preserve"> (projekt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835"/>
        <w:gridCol w:w="980"/>
        <w:gridCol w:w="981"/>
        <w:gridCol w:w="980"/>
        <w:gridCol w:w="981"/>
      </w:tblGrid>
      <w:tr w:rsidR="002D727B" w:rsidRPr="0076044C" w14:paraId="166720AE" w14:textId="77777777" w:rsidTr="0098352C">
        <w:trPr>
          <w:trHeight w:val="315"/>
          <w:tblHeader/>
          <w:jc w:val="center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14:paraId="68F58823" w14:textId="77777777" w:rsidR="002D727B" w:rsidRPr="00A9706D" w:rsidRDefault="002D727B" w:rsidP="00DF0888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  <w:hideMark/>
          </w:tcPr>
          <w:p w14:paraId="2E74990F" w14:textId="274E8C68" w:rsidR="002D727B" w:rsidRPr="002D727B" w:rsidRDefault="0098352C" w:rsidP="00DF0888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i/>
                <w:szCs w:val="24"/>
                <w:lang w:val="pl-PL"/>
              </w:rPr>
              <w:t>Numer z</w:t>
            </w:r>
            <w:r w:rsidRPr="00713B58">
              <w:rPr>
                <w:i/>
                <w:szCs w:val="24"/>
                <w:lang w:val="pl-PL"/>
              </w:rPr>
              <w:t>adani</w:t>
            </w:r>
            <w:r>
              <w:rPr>
                <w:i/>
                <w:szCs w:val="24"/>
                <w:lang w:val="pl-PL"/>
              </w:rPr>
              <w:t>a</w:t>
            </w:r>
            <w:r w:rsidRPr="00713B58">
              <w:rPr>
                <w:i/>
                <w:szCs w:val="24"/>
                <w:lang w:val="pl-PL"/>
              </w:rPr>
              <w:t xml:space="preserve"> </w:t>
            </w:r>
            <w:r w:rsidRPr="00713B58">
              <w:rPr>
                <w:i/>
                <w:szCs w:val="24"/>
                <w:vertAlign w:val="superscript"/>
                <w:lang w:val="pl-PL"/>
              </w:rPr>
              <w:t>(4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A208EF8" w14:textId="0B6D4448" w:rsidR="002D727B" w:rsidRPr="0076044C" w:rsidRDefault="0098352C" w:rsidP="00DF0888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A9706D">
              <w:rPr>
                <w:i/>
                <w:szCs w:val="24"/>
                <w:lang w:val="pl-PL"/>
              </w:rPr>
              <w:t xml:space="preserve">Nazwisko i imię </w:t>
            </w:r>
            <w:r w:rsidRPr="007E32D5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3922" w:type="dxa"/>
            <w:gridSpan w:val="4"/>
            <w:tcBorders>
              <w:bottom w:val="dash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9949D" w14:textId="562154EB" w:rsidR="002D727B" w:rsidRPr="00B33ABE" w:rsidRDefault="002D727B" w:rsidP="00DF0888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>
              <w:rPr>
                <w:i/>
                <w:szCs w:val="24"/>
                <w:lang w:val="pl-PL"/>
              </w:rPr>
              <w:t>Liczba godzin</w:t>
            </w:r>
          </w:p>
        </w:tc>
      </w:tr>
      <w:tr w:rsidR="002D727B" w:rsidRPr="0076044C" w14:paraId="2D0628EB" w14:textId="77777777" w:rsidTr="0098352C">
        <w:trPr>
          <w:trHeight w:val="315"/>
          <w:tblHeader/>
          <w:jc w:val="center"/>
        </w:trPr>
        <w:tc>
          <w:tcPr>
            <w:tcW w:w="562" w:type="dxa"/>
            <w:vMerge/>
            <w:shd w:val="clear" w:color="auto" w:fill="FFFFFF" w:themeFill="background1"/>
          </w:tcPr>
          <w:p w14:paraId="0D5D7E4B" w14:textId="77777777" w:rsidR="002D727B" w:rsidRPr="0076044C" w:rsidRDefault="002D727B" w:rsidP="00DF0888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14:paraId="56C2B6DF" w14:textId="77777777" w:rsidR="002D727B" w:rsidRPr="0076044C" w:rsidRDefault="002D727B" w:rsidP="00DF0888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noWrap/>
            <w:vAlign w:val="center"/>
          </w:tcPr>
          <w:p w14:paraId="06EE68A0" w14:textId="77777777" w:rsidR="002D727B" w:rsidRPr="00BB3028" w:rsidRDefault="002D727B" w:rsidP="00DF0888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9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03306CEA" w14:textId="77777777" w:rsidR="002D727B" w:rsidRDefault="002D727B" w:rsidP="00DF0888">
            <w:pPr>
              <w:jc w:val="center"/>
            </w:pPr>
            <w:r>
              <w:rPr>
                <w:i/>
                <w:szCs w:val="24"/>
                <w:lang w:val="pl-PL"/>
              </w:rPr>
              <w:t xml:space="preserve">x </w:t>
            </w:r>
            <w:r w:rsidRPr="0019541D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9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73CEF59E" w14:textId="77777777" w:rsidR="002D727B" w:rsidRDefault="002D727B" w:rsidP="00DF0888">
            <w:pPr>
              <w:jc w:val="center"/>
            </w:pPr>
            <w:r>
              <w:rPr>
                <w:i/>
                <w:szCs w:val="24"/>
                <w:lang w:val="pl-PL"/>
              </w:rPr>
              <w:t xml:space="preserve">x </w:t>
            </w:r>
            <w:r w:rsidRPr="0019541D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9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65B19979" w14:textId="77777777" w:rsidR="002D727B" w:rsidRDefault="002D727B" w:rsidP="00DF0888">
            <w:pPr>
              <w:jc w:val="center"/>
            </w:pPr>
            <w:r>
              <w:rPr>
                <w:i/>
                <w:szCs w:val="24"/>
                <w:lang w:val="pl-PL"/>
              </w:rPr>
              <w:t xml:space="preserve">x </w:t>
            </w:r>
            <w:r w:rsidRPr="0019541D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  <w:tc>
          <w:tcPr>
            <w:tcW w:w="9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noWrap/>
            <w:vAlign w:val="center"/>
          </w:tcPr>
          <w:p w14:paraId="69599716" w14:textId="77777777" w:rsidR="002D727B" w:rsidRDefault="002D727B" w:rsidP="00DF0888">
            <w:pPr>
              <w:jc w:val="center"/>
            </w:pPr>
            <w:r>
              <w:rPr>
                <w:i/>
                <w:szCs w:val="24"/>
                <w:lang w:val="pl-PL"/>
              </w:rPr>
              <w:t xml:space="preserve">x </w:t>
            </w:r>
            <w:r w:rsidRPr="0019541D">
              <w:rPr>
                <w:i/>
                <w:szCs w:val="24"/>
                <w:vertAlign w:val="superscript"/>
                <w:lang w:val="pl-PL"/>
              </w:rPr>
              <w:t>(3)</w:t>
            </w:r>
          </w:p>
        </w:tc>
      </w:tr>
      <w:tr w:rsidR="0098352C" w:rsidRPr="0076044C" w14:paraId="554EE0A0" w14:textId="77777777" w:rsidTr="0098352C">
        <w:trPr>
          <w:trHeight w:val="315"/>
          <w:jc w:val="center"/>
        </w:trPr>
        <w:tc>
          <w:tcPr>
            <w:tcW w:w="562" w:type="dxa"/>
          </w:tcPr>
          <w:p w14:paraId="605C97DC" w14:textId="77777777" w:rsidR="0098352C" w:rsidRPr="0076044C" w:rsidRDefault="0098352C" w:rsidP="0098352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3AC09E" w14:textId="77777777" w:rsidR="0098352C" w:rsidRPr="0076044C" w:rsidRDefault="0098352C" w:rsidP="0098352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7FC443D" w14:textId="68683C0D" w:rsidR="0098352C" w:rsidRPr="00BB3028" w:rsidRDefault="0098352C" w:rsidP="0098352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3D2C602" w14:textId="77777777" w:rsidR="0098352C" w:rsidRPr="0076044C" w:rsidRDefault="0098352C" w:rsidP="0098352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6802F94A" w14:textId="77777777" w:rsidR="0098352C" w:rsidRPr="0076044C" w:rsidRDefault="0098352C" w:rsidP="0098352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227F6C" w14:textId="77777777" w:rsidR="0098352C" w:rsidRPr="0076044C" w:rsidRDefault="0098352C" w:rsidP="0098352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277F2F86" w14:textId="77777777" w:rsidR="0098352C" w:rsidRPr="0076044C" w:rsidRDefault="0098352C" w:rsidP="0098352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98352C" w:rsidRPr="0076044C" w14:paraId="18F1F6D4" w14:textId="77777777" w:rsidTr="0098352C">
        <w:trPr>
          <w:trHeight w:val="315"/>
          <w:jc w:val="center"/>
        </w:trPr>
        <w:tc>
          <w:tcPr>
            <w:tcW w:w="562" w:type="dxa"/>
          </w:tcPr>
          <w:p w14:paraId="4E0C35C3" w14:textId="77777777" w:rsidR="0098352C" w:rsidRPr="0076044C" w:rsidRDefault="0098352C" w:rsidP="0098352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77594C" w14:textId="77777777" w:rsidR="0098352C" w:rsidRPr="0076044C" w:rsidRDefault="0098352C" w:rsidP="0098352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EA9A230" w14:textId="77777777" w:rsidR="0098352C" w:rsidRPr="00BB3028" w:rsidRDefault="0098352C" w:rsidP="0098352C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CBFBC4B" w14:textId="77777777" w:rsidR="0098352C" w:rsidRPr="0076044C" w:rsidRDefault="0098352C" w:rsidP="0098352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02A74D36" w14:textId="77777777" w:rsidR="0098352C" w:rsidRPr="0076044C" w:rsidRDefault="0098352C" w:rsidP="0098352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749BA6D" w14:textId="77777777" w:rsidR="0098352C" w:rsidRPr="0076044C" w:rsidRDefault="0098352C" w:rsidP="0098352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1281CF14" w14:textId="77777777" w:rsidR="0098352C" w:rsidRPr="0076044C" w:rsidRDefault="0098352C" w:rsidP="0098352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16B1AD02" w14:textId="51D16CB5" w:rsidR="0077660F" w:rsidRDefault="0077660F" w:rsidP="00BA5AF9">
      <w:pPr>
        <w:spacing w:line="276" w:lineRule="auto"/>
        <w:rPr>
          <w:sz w:val="24"/>
          <w:szCs w:val="36"/>
          <w:lang w:val="pl-PL"/>
        </w:rPr>
      </w:pPr>
    </w:p>
    <w:p w14:paraId="4B601CA5" w14:textId="0E8BF6C6" w:rsidR="00E84FC4" w:rsidRPr="001B5FC7" w:rsidRDefault="004168C4" w:rsidP="001125E5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ozostałe zmian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2866"/>
        <w:gridCol w:w="1954"/>
        <w:gridCol w:w="3923"/>
      </w:tblGrid>
      <w:tr w:rsidR="00E84FC4" w:rsidRPr="00A9706D" w14:paraId="08C8B375" w14:textId="77777777" w:rsidTr="004734FE">
        <w:trPr>
          <w:trHeight w:hRule="exact" w:val="340"/>
          <w:jc w:val="center"/>
        </w:trPr>
        <w:tc>
          <w:tcPr>
            <w:tcW w:w="301" w:type="pct"/>
            <w:vAlign w:val="center"/>
          </w:tcPr>
          <w:p w14:paraId="4137D463" w14:textId="77777777" w:rsidR="00E84FC4" w:rsidRPr="00A9706D" w:rsidRDefault="00E84FC4" w:rsidP="00BA7431">
            <w:pPr>
              <w:widowControl/>
              <w:autoSpaceDE/>
              <w:autoSpaceDN/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Lp.</w:t>
            </w:r>
          </w:p>
        </w:tc>
        <w:tc>
          <w:tcPr>
            <w:tcW w:w="1540" w:type="pct"/>
            <w:vAlign w:val="center"/>
          </w:tcPr>
          <w:p w14:paraId="15DBA9C4" w14:textId="1D507708" w:rsidR="00E84FC4" w:rsidRPr="00A9706D" w:rsidRDefault="00E84FC4" w:rsidP="003A7D93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Nazwisko i imię</w:t>
            </w:r>
            <w:r w:rsidRPr="00F2694B">
              <w:rPr>
                <w:i/>
                <w:szCs w:val="24"/>
                <w:lang w:val="pl-PL"/>
              </w:rPr>
              <w:t xml:space="preserve"> </w:t>
            </w:r>
            <w:r w:rsidRPr="00F2694B">
              <w:rPr>
                <w:i/>
                <w:szCs w:val="24"/>
                <w:vertAlign w:val="superscript"/>
                <w:lang w:val="pl-PL"/>
              </w:rPr>
              <w:t>(1)</w:t>
            </w:r>
          </w:p>
        </w:tc>
        <w:tc>
          <w:tcPr>
            <w:tcW w:w="1050" w:type="pct"/>
            <w:vAlign w:val="center"/>
          </w:tcPr>
          <w:p w14:paraId="270C88D7" w14:textId="77777777" w:rsidR="00E84FC4" w:rsidRPr="00F2694B" w:rsidRDefault="00E84FC4" w:rsidP="003A7D93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Tytuł</w:t>
            </w:r>
          </w:p>
        </w:tc>
        <w:tc>
          <w:tcPr>
            <w:tcW w:w="2108" w:type="pct"/>
            <w:vAlign w:val="center"/>
          </w:tcPr>
          <w:p w14:paraId="26EA6245" w14:textId="77777777" w:rsidR="00E84FC4" w:rsidRPr="00A9706D" w:rsidRDefault="00E84FC4" w:rsidP="003A7D93">
            <w:pPr>
              <w:jc w:val="center"/>
              <w:rPr>
                <w:i/>
                <w:szCs w:val="24"/>
                <w:lang w:val="pl-PL"/>
              </w:rPr>
            </w:pPr>
            <w:r w:rsidRPr="00A9706D">
              <w:rPr>
                <w:i/>
                <w:szCs w:val="24"/>
                <w:lang w:val="pl-PL"/>
              </w:rPr>
              <w:t>Opis zmiany</w:t>
            </w:r>
          </w:p>
        </w:tc>
      </w:tr>
      <w:tr w:rsidR="00E84FC4" w:rsidRPr="00A9706D" w14:paraId="40EA6038" w14:textId="77777777" w:rsidTr="004734FE">
        <w:trPr>
          <w:trHeight w:hRule="exact" w:val="340"/>
          <w:jc w:val="center"/>
        </w:trPr>
        <w:tc>
          <w:tcPr>
            <w:tcW w:w="301" w:type="pct"/>
          </w:tcPr>
          <w:p w14:paraId="1699406F" w14:textId="77777777" w:rsidR="00E84FC4" w:rsidRPr="00A9706D" w:rsidRDefault="00E84FC4" w:rsidP="003A7D93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40" w:type="pct"/>
          </w:tcPr>
          <w:p w14:paraId="1049AD41" w14:textId="77777777" w:rsidR="00E84FC4" w:rsidRPr="00A9706D" w:rsidRDefault="00E84FC4" w:rsidP="003A7D93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050" w:type="pct"/>
            <w:vAlign w:val="center"/>
          </w:tcPr>
          <w:p w14:paraId="758862AA" w14:textId="77777777" w:rsidR="00E84FC4" w:rsidRPr="00A9706D" w:rsidRDefault="00E84FC4" w:rsidP="003A7D93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2108" w:type="pct"/>
          </w:tcPr>
          <w:p w14:paraId="0C3DFB9D" w14:textId="77777777" w:rsidR="00E84FC4" w:rsidRPr="00A9706D" w:rsidRDefault="00E84FC4" w:rsidP="003A7D93">
            <w:pPr>
              <w:spacing w:line="276" w:lineRule="auto"/>
              <w:rPr>
                <w:szCs w:val="24"/>
                <w:lang w:val="pl-PL"/>
              </w:rPr>
            </w:pPr>
          </w:p>
        </w:tc>
      </w:tr>
      <w:tr w:rsidR="00E84FC4" w:rsidRPr="00A9706D" w14:paraId="72A3D8C5" w14:textId="77777777" w:rsidTr="004734FE">
        <w:trPr>
          <w:trHeight w:val="340"/>
          <w:jc w:val="center"/>
        </w:trPr>
        <w:tc>
          <w:tcPr>
            <w:tcW w:w="301" w:type="pct"/>
          </w:tcPr>
          <w:p w14:paraId="7A7A284B" w14:textId="77777777" w:rsidR="00E84FC4" w:rsidRPr="00A9706D" w:rsidRDefault="00E84FC4" w:rsidP="003A7D93">
            <w:pPr>
              <w:spacing w:line="276" w:lineRule="auto"/>
              <w:jc w:val="center"/>
              <w:rPr>
                <w:szCs w:val="24"/>
                <w:lang w:val="pl-PL"/>
              </w:rPr>
            </w:pPr>
          </w:p>
        </w:tc>
        <w:tc>
          <w:tcPr>
            <w:tcW w:w="1540" w:type="pct"/>
            <w:vAlign w:val="center"/>
          </w:tcPr>
          <w:p w14:paraId="3B68D14A" w14:textId="77777777" w:rsidR="00E84FC4" w:rsidRPr="00A9706D" w:rsidRDefault="00E84FC4" w:rsidP="003A7D93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1050" w:type="pct"/>
            <w:vAlign w:val="center"/>
          </w:tcPr>
          <w:p w14:paraId="3F31CA17" w14:textId="77777777" w:rsidR="00E84FC4" w:rsidRPr="00A9706D" w:rsidRDefault="00E84FC4" w:rsidP="003A7D93">
            <w:pPr>
              <w:spacing w:line="276" w:lineRule="auto"/>
              <w:rPr>
                <w:szCs w:val="24"/>
                <w:lang w:val="pl-PL"/>
              </w:rPr>
            </w:pPr>
          </w:p>
        </w:tc>
        <w:tc>
          <w:tcPr>
            <w:tcW w:w="2108" w:type="pct"/>
          </w:tcPr>
          <w:p w14:paraId="7422B5C2" w14:textId="77777777" w:rsidR="00E84FC4" w:rsidRPr="00A9706D" w:rsidRDefault="00E84FC4" w:rsidP="003A7D93">
            <w:pPr>
              <w:spacing w:line="276" w:lineRule="auto"/>
              <w:rPr>
                <w:szCs w:val="24"/>
                <w:lang w:val="pl-PL"/>
              </w:rPr>
            </w:pPr>
          </w:p>
        </w:tc>
      </w:tr>
    </w:tbl>
    <w:p w14:paraId="12C0032B" w14:textId="78845647" w:rsidR="00BA5AF9" w:rsidRPr="00EC10DF" w:rsidRDefault="00BA5AF9" w:rsidP="00EC10DF">
      <w:pPr>
        <w:spacing w:line="276" w:lineRule="auto"/>
        <w:rPr>
          <w:sz w:val="24"/>
          <w:szCs w:val="36"/>
          <w:lang w:val="pl-PL"/>
        </w:rPr>
      </w:pPr>
    </w:p>
    <w:p w14:paraId="432C6845" w14:textId="2A694C30" w:rsidR="00EC10DF" w:rsidRPr="00006EC7" w:rsidRDefault="00EC10DF" w:rsidP="00EC10DF">
      <w:pPr>
        <w:pStyle w:val="Tekstpodstawowy"/>
        <w:tabs>
          <w:tab w:val="center" w:pos="6804"/>
        </w:tabs>
        <w:spacing w:line="360" w:lineRule="auto"/>
        <w:ind w:right="147"/>
        <w:rPr>
          <w:lang w:val="pl-PL"/>
        </w:rPr>
      </w:pPr>
    </w:p>
    <w:p w14:paraId="19A8F17D" w14:textId="77777777" w:rsidR="00EC10DF" w:rsidRPr="00473603" w:rsidRDefault="00EC10DF" w:rsidP="00EC10DF">
      <w:pPr>
        <w:pStyle w:val="Tekstpodstawowy"/>
        <w:tabs>
          <w:tab w:val="center" w:pos="6804"/>
        </w:tabs>
        <w:spacing w:line="276" w:lineRule="auto"/>
        <w:ind w:right="147"/>
        <w:rPr>
          <w:lang w:val="pl-PL"/>
        </w:rPr>
      </w:pPr>
      <w:r>
        <w:rPr>
          <w:lang w:val="pl-PL"/>
        </w:rPr>
        <w:tab/>
      </w:r>
      <w:r w:rsidRPr="00473603">
        <w:rPr>
          <w:color w:val="000000" w:themeColor="text1"/>
          <w:lang w:val="pl-PL"/>
        </w:rPr>
        <w:t>Dyrektor</w:t>
      </w:r>
    </w:p>
    <w:p w14:paraId="01451AC3" w14:textId="77777777" w:rsidR="00EC10DF" w:rsidRPr="00473603" w:rsidRDefault="00EC10DF" w:rsidP="00EC10DF">
      <w:pPr>
        <w:pStyle w:val="Tekstpodstawowy"/>
        <w:tabs>
          <w:tab w:val="center" w:pos="6804"/>
        </w:tabs>
        <w:spacing w:line="276" w:lineRule="auto"/>
        <w:ind w:right="147"/>
        <w:rPr>
          <w:color w:val="000000" w:themeColor="text1"/>
          <w:lang w:val="pl-PL"/>
        </w:rPr>
      </w:pPr>
    </w:p>
    <w:p w14:paraId="53204FDB" w14:textId="77777777" w:rsidR="00EC10DF" w:rsidRPr="00473603" w:rsidRDefault="00EC10DF" w:rsidP="00EC10DF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19A45410" w14:textId="77777777" w:rsidR="00EC10DF" w:rsidRPr="00473603" w:rsidRDefault="00EC10DF" w:rsidP="00EC10DF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14:paraId="50399E09" w14:textId="77777777" w:rsidR="00EC10DF" w:rsidRPr="00473603" w:rsidRDefault="00EC10DF" w:rsidP="00EC10DF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  <w:r w:rsidRPr="00473603">
        <w:rPr>
          <w:color w:val="000000" w:themeColor="text1"/>
          <w:lang w:val="pl-PL"/>
        </w:rPr>
        <w:tab/>
        <w:t>………………………………</w:t>
      </w:r>
    </w:p>
    <w:p w14:paraId="4D70B043" w14:textId="77777777" w:rsidR="00EC10DF" w:rsidRPr="006603F1" w:rsidRDefault="00EC10DF" w:rsidP="00EC10DF">
      <w:pPr>
        <w:tabs>
          <w:tab w:val="center" w:pos="6804"/>
        </w:tabs>
        <w:spacing w:after="80"/>
        <w:ind w:right="-45"/>
        <w:rPr>
          <w:color w:val="000000" w:themeColor="text1"/>
          <w:sz w:val="20"/>
          <w:lang w:val="pl-PL"/>
        </w:rPr>
      </w:pPr>
      <w:r w:rsidRPr="00473603">
        <w:rPr>
          <w:color w:val="000000" w:themeColor="text1"/>
          <w:sz w:val="20"/>
          <w:lang w:val="pl-PL"/>
        </w:rPr>
        <w:tab/>
        <w:t>pieczątka i podpis</w:t>
      </w:r>
    </w:p>
    <w:p w14:paraId="28D1952B" w14:textId="7726D0E1" w:rsidR="006B0078" w:rsidRPr="00EC10DF" w:rsidRDefault="006B0078" w:rsidP="00EC10DF">
      <w:pPr>
        <w:tabs>
          <w:tab w:val="center" w:pos="6804"/>
        </w:tabs>
        <w:spacing w:line="276" w:lineRule="auto"/>
        <w:rPr>
          <w:sz w:val="24"/>
          <w:szCs w:val="24"/>
          <w:lang w:val="pl-PL"/>
        </w:rPr>
      </w:pPr>
    </w:p>
    <w:p w14:paraId="0B5450D1" w14:textId="77777777" w:rsidR="006B0078" w:rsidRPr="00EC10DF" w:rsidRDefault="006B0078" w:rsidP="006B0078">
      <w:pPr>
        <w:pBdr>
          <w:bottom w:val="single" w:sz="12" w:space="1" w:color="auto"/>
        </w:pBdr>
        <w:spacing w:line="276" w:lineRule="auto"/>
        <w:rPr>
          <w:sz w:val="24"/>
          <w:szCs w:val="24"/>
        </w:rPr>
      </w:pPr>
    </w:p>
    <w:p w14:paraId="3CAD0C43" w14:textId="77777777" w:rsidR="006B0078" w:rsidRPr="00D04DC1" w:rsidRDefault="006B0078" w:rsidP="006B0078">
      <w:pPr>
        <w:spacing w:line="276" w:lineRule="auto"/>
        <w:rPr>
          <w:sz w:val="20"/>
          <w:szCs w:val="20"/>
        </w:rPr>
      </w:pPr>
    </w:p>
    <w:p w14:paraId="55BC31DE" w14:textId="77777777" w:rsidR="006B0078" w:rsidRPr="00F33761" w:rsidRDefault="006B0078" w:rsidP="006B0078">
      <w:pPr>
        <w:spacing w:line="276" w:lineRule="auto"/>
        <w:rPr>
          <w:b/>
          <w:i/>
          <w:sz w:val="20"/>
          <w:szCs w:val="20"/>
          <w:lang w:val="pl-PL"/>
        </w:rPr>
      </w:pPr>
      <w:r w:rsidRPr="00F33761">
        <w:rPr>
          <w:b/>
          <w:i/>
          <w:sz w:val="20"/>
          <w:szCs w:val="20"/>
          <w:lang w:val="pl-PL"/>
        </w:rPr>
        <w:t>Legenda:</w:t>
      </w:r>
    </w:p>
    <w:p w14:paraId="2FD1EF16" w14:textId="77777777" w:rsidR="002C773E" w:rsidRPr="00167473" w:rsidRDefault="006B0078" w:rsidP="001C2DD3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i/>
          <w:sz w:val="20"/>
          <w:szCs w:val="20"/>
          <w:lang w:val="pl-PL"/>
        </w:rPr>
      </w:pPr>
      <w:r w:rsidRPr="00F33761">
        <w:rPr>
          <w:i/>
          <w:sz w:val="20"/>
          <w:szCs w:val="20"/>
          <w:lang w:val="pl-PL"/>
        </w:rPr>
        <w:t>Wykaz pracowników należy podać w porządku alfabetycznym.</w:t>
      </w:r>
    </w:p>
    <w:p w14:paraId="0E327F12" w14:textId="37CB4A24" w:rsidR="008435BF" w:rsidRDefault="008435BF" w:rsidP="001C2DD3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i/>
          <w:sz w:val="20"/>
          <w:szCs w:val="20"/>
          <w:lang w:val="pl-PL"/>
        </w:rPr>
      </w:pPr>
      <w:bookmarkStart w:id="1" w:name="_Hlk20206525"/>
      <w:r>
        <w:rPr>
          <w:i/>
          <w:sz w:val="20"/>
          <w:szCs w:val="20"/>
          <w:lang w:val="pl-PL"/>
        </w:rPr>
        <w:t xml:space="preserve">Jednostki </w:t>
      </w:r>
      <w:r w:rsidR="00813D50">
        <w:rPr>
          <w:i/>
          <w:sz w:val="20"/>
          <w:szCs w:val="20"/>
          <w:lang w:val="pl-PL"/>
        </w:rPr>
        <w:t xml:space="preserve">zatrudniające </w:t>
      </w:r>
      <w:r>
        <w:rPr>
          <w:i/>
          <w:sz w:val="20"/>
          <w:szCs w:val="20"/>
          <w:lang w:val="pl-PL"/>
        </w:rPr>
        <w:t>do 20 pracowników oraz jednostki</w:t>
      </w:r>
      <w:r w:rsidR="00236B1F">
        <w:rPr>
          <w:i/>
          <w:sz w:val="20"/>
          <w:szCs w:val="20"/>
          <w:lang w:val="pl-PL"/>
        </w:rPr>
        <w:t>,</w:t>
      </w:r>
      <w:r>
        <w:rPr>
          <w:i/>
          <w:sz w:val="20"/>
          <w:szCs w:val="20"/>
          <w:lang w:val="pl-PL"/>
        </w:rPr>
        <w:t xml:space="preserve"> które przekazują wypłatę zasiłków do ZUS, dodatkowo dostarczają odpowiednie załączniki</w:t>
      </w:r>
      <w:r w:rsidR="00236B1F">
        <w:rPr>
          <w:i/>
          <w:sz w:val="20"/>
          <w:szCs w:val="20"/>
          <w:lang w:val="pl-PL"/>
        </w:rPr>
        <w:t>,</w:t>
      </w:r>
      <w:r w:rsidR="00813D50">
        <w:rPr>
          <w:i/>
          <w:sz w:val="20"/>
          <w:szCs w:val="20"/>
          <w:lang w:val="pl-PL"/>
        </w:rPr>
        <w:t xml:space="preserve"> np. informację o udzieleniu urlopu macierzyńskiego</w:t>
      </w:r>
      <w:r>
        <w:rPr>
          <w:i/>
          <w:sz w:val="20"/>
          <w:szCs w:val="20"/>
          <w:lang w:val="pl-PL"/>
        </w:rPr>
        <w:t>.</w:t>
      </w:r>
    </w:p>
    <w:bookmarkEnd w:id="1"/>
    <w:p w14:paraId="2CF895C6" w14:textId="12DD2CA5" w:rsidR="00167473" w:rsidRDefault="006D6150" w:rsidP="001C2DD3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i/>
          <w:sz w:val="20"/>
          <w:szCs w:val="20"/>
          <w:lang w:val="pl-PL"/>
        </w:rPr>
      </w:pPr>
      <w:r w:rsidRPr="0019541D">
        <w:rPr>
          <w:i/>
          <w:sz w:val="20"/>
          <w:szCs w:val="20"/>
          <w:lang w:val="pl-PL"/>
        </w:rPr>
        <w:t xml:space="preserve">W miejsce litery x należy wpisać rozdział klasyfikacji </w:t>
      </w:r>
      <w:r w:rsidR="0019541D">
        <w:rPr>
          <w:i/>
          <w:sz w:val="20"/>
          <w:szCs w:val="20"/>
          <w:lang w:val="pl-PL"/>
        </w:rPr>
        <w:t>budżetowej, z którego realizowane są godziny doraźnych zastępstw</w:t>
      </w:r>
      <w:r w:rsidR="00753846">
        <w:rPr>
          <w:i/>
          <w:sz w:val="20"/>
          <w:szCs w:val="20"/>
          <w:lang w:val="pl-PL"/>
        </w:rPr>
        <w:t xml:space="preserve">; </w:t>
      </w:r>
      <w:r w:rsidR="00CA790D">
        <w:rPr>
          <w:i/>
          <w:sz w:val="20"/>
          <w:szCs w:val="20"/>
          <w:lang w:val="pl-PL"/>
        </w:rPr>
        <w:t>r</w:t>
      </w:r>
      <w:r w:rsidR="0019541D">
        <w:rPr>
          <w:i/>
          <w:sz w:val="20"/>
          <w:szCs w:val="20"/>
          <w:lang w:val="pl-PL"/>
        </w:rPr>
        <w:t>ozdziały</w:t>
      </w:r>
      <w:r w:rsidR="001125E5">
        <w:rPr>
          <w:i/>
          <w:sz w:val="20"/>
          <w:szCs w:val="20"/>
          <w:lang w:val="pl-PL"/>
        </w:rPr>
        <w:t xml:space="preserve"> te</w:t>
      </w:r>
      <w:r w:rsidR="0019541D">
        <w:rPr>
          <w:i/>
          <w:sz w:val="20"/>
          <w:szCs w:val="20"/>
          <w:lang w:val="pl-PL"/>
        </w:rPr>
        <w:t xml:space="preserve"> należy uporządkować narastająco.</w:t>
      </w:r>
    </w:p>
    <w:p w14:paraId="79C7F376" w14:textId="6648C027" w:rsidR="0077660F" w:rsidRPr="0019541D" w:rsidRDefault="0077660F" w:rsidP="001C2DD3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left="284" w:hanging="284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Dane w tabeli należy </w:t>
      </w:r>
      <w:r w:rsidR="002D727B">
        <w:rPr>
          <w:i/>
          <w:sz w:val="20"/>
          <w:szCs w:val="20"/>
          <w:lang w:val="pl-PL"/>
        </w:rPr>
        <w:t>podać</w:t>
      </w:r>
      <w:r>
        <w:rPr>
          <w:i/>
          <w:sz w:val="20"/>
          <w:szCs w:val="20"/>
          <w:lang w:val="pl-PL"/>
        </w:rPr>
        <w:t xml:space="preserve"> według zadań</w:t>
      </w:r>
      <w:r w:rsidR="002D727B">
        <w:rPr>
          <w:i/>
          <w:sz w:val="20"/>
          <w:szCs w:val="20"/>
          <w:lang w:val="pl-PL"/>
        </w:rPr>
        <w:t xml:space="preserve"> określonych w budżecie projektu.</w:t>
      </w:r>
    </w:p>
    <w:sectPr w:rsidR="0077660F" w:rsidRPr="0019541D" w:rsidSect="00EC10DF">
      <w:footerReference w:type="default" r:id="rId8"/>
      <w:type w:val="continuous"/>
      <w:pgSz w:w="11910" w:h="16840"/>
      <w:pgMar w:top="1418" w:right="1298" w:bottom="278" w:left="1298" w:header="709" w:footer="4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7DF8" w14:textId="77777777" w:rsidR="0084612D" w:rsidRDefault="0084612D" w:rsidP="00625A7E">
      <w:r>
        <w:separator/>
      </w:r>
    </w:p>
  </w:endnote>
  <w:endnote w:type="continuationSeparator" w:id="0">
    <w:p w14:paraId="75C5DF87" w14:textId="77777777" w:rsidR="0084612D" w:rsidRDefault="0084612D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92B8" w14:textId="2EA0EF62" w:rsidR="00625A7E" w:rsidRDefault="00C47413" w:rsidP="00625A7E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0D30EA">
      <w:rPr>
        <w:sz w:val="16"/>
      </w:rPr>
      <w:t>34</w:t>
    </w:r>
    <w:r w:rsidR="00625A7E">
      <w:rPr>
        <w:sz w:val="16"/>
      </w:rPr>
      <w:t>.</w:t>
    </w:r>
    <w:r w:rsidR="0098352C"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86C6" w14:textId="77777777" w:rsidR="0084612D" w:rsidRDefault="0084612D" w:rsidP="00625A7E">
      <w:r>
        <w:separator/>
      </w:r>
    </w:p>
  </w:footnote>
  <w:footnote w:type="continuationSeparator" w:id="0">
    <w:p w14:paraId="2AC54F3D" w14:textId="77777777" w:rsidR="0084612D" w:rsidRDefault="0084612D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240C0"/>
    <w:multiLevelType w:val="hybridMultilevel"/>
    <w:tmpl w:val="7348ED76"/>
    <w:lvl w:ilvl="0" w:tplc="9F1680B0">
      <w:start w:val="5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D57CCC"/>
    <w:multiLevelType w:val="hybridMultilevel"/>
    <w:tmpl w:val="973E8A1A"/>
    <w:lvl w:ilvl="0" w:tplc="C7083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07A21"/>
    <w:multiLevelType w:val="hybridMultilevel"/>
    <w:tmpl w:val="D52A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563064">
    <w:abstractNumId w:val="0"/>
  </w:num>
  <w:num w:numId="2" w16cid:durableId="1386830242">
    <w:abstractNumId w:val="2"/>
  </w:num>
  <w:num w:numId="3" w16cid:durableId="372652430">
    <w:abstractNumId w:val="1"/>
  </w:num>
  <w:num w:numId="4" w16cid:durableId="1830290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50"/>
    <w:rsid w:val="000325B2"/>
    <w:rsid w:val="00034D58"/>
    <w:rsid w:val="000509D9"/>
    <w:rsid w:val="00082944"/>
    <w:rsid w:val="000A515D"/>
    <w:rsid w:val="000B218F"/>
    <w:rsid w:val="000C0B73"/>
    <w:rsid w:val="000D30EA"/>
    <w:rsid w:val="000E0AC0"/>
    <w:rsid w:val="000F3D20"/>
    <w:rsid w:val="001046E7"/>
    <w:rsid w:val="001125E5"/>
    <w:rsid w:val="00135EFB"/>
    <w:rsid w:val="001366B0"/>
    <w:rsid w:val="00167473"/>
    <w:rsid w:val="001817E2"/>
    <w:rsid w:val="0019541D"/>
    <w:rsid w:val="001B5FC7"/>
    <w:rsid w:val="001B64EC"/>
    <w:rsid w:val="001B65B5"/>
    <w:rsid w:val="001C2DD3"/>
    <w:rsid w:val="00236B1F"/>
    <w:rsid w:val="0025073C"/>
    <w:rsid w:val="002507FE"/>
    <w:rsid w:val="00272C38"/>
    <w:rsid w:val="002A45D8"/>
    <w:rsid w:val="002C06F0"/>
    <w:rsid w:val="002C773E"/>
    <w:rsid w:val="002D727B"/>
    <w:rsid w:val="002E384A"/>
    <w:rsid w:val="002F0578"/>
    <w:rsid w:val="003232DD"/>
    <w:rsid w:val="00334897"/>
    <w:rsid w:val="0033730C"/>
    <w:rsid w:val="003471C3"/>
    <w:rsid w:val="00364C81"/>
    <w:rsid w:val="0036599B"/>
    <w:rsid w:val="003B38EC"/>
    <w:rsid w:val="003E5F28"/>
    <w:rsid w:val="004168C4"/>
    <w:rsid w:val="00427A4A"/>
    <w:rsid w:val="004354AC"/>
    <w:rsid w:val="00446612"/>
    <w:rsid w:val="00450110"/>
    <w:rsid w:val="004734FE"/>
    <w:rsid w:val="0047413D"/>
    <w:rsid w:val="00477EAE"/>
    <w:rsid w:val="004A629F"/>
    <w:rsid w:val="004C7363"/>
    <w:rsid w:val="004D5DFB"/>
    <w:rsid w:val="00521577"/>
    <w:rsid w:val="00577D89"/>
    <w:rsid w:val="005A3397"/>
    <w:rsid w:val="005E0F1B"/>
    <w:rsid w:val="00622E4F"/>
    <w:rsid w:val="00625A7E"/>
    <w:rsid w:val="00693A01"/>
    <w:rsid w:val="006970B1"/>
    <w:rsid w:val="006B0078"/>
    <w:rsid w:val="006B75F4"/>
    <w:rsid w:val="006D6150"/>
    <w:rsid w:val="00703126"/>
    <w:rsid w:val="00713B58"/>
    <w:rsid w:val="00726B21"/>
    <w:rsid w:val="0075140B"/>
    <w:rsid w:val="00753846"/>
    <w:rsid w:val="00757E61"/>
    <w:rsid w:val="00775AE9"/>
    <w:rsid w:val="0077660F"/>
    <w:rsid w:val="00782B59"/>
    <w:rsid w:val="00783560"/>
    <w:rsid w:val="00786F54"/>
    <w:rsid w:val="0078723B"/>
    <w:rsid w:val="007C0EA1"/>
    <w:rsid w:val="007D6CF0"/>
    <w:rsid w:val="007F348D"/>
    <w:rsid w:val="007F4160"/>
    <w:rsid w:val="008040FD"/>
    <w:rsid w:val="00804B64"/>
    <w:rsid w:val="00813D50"/>
    <w:rsid w:val="00825B73"/>
    <w:rsid w:val="008424F0"/>
    <w:rsid w:val="008435BF"/>
    <w:rsid w:val="0084612D"/>
    <w:rsid w:val="0084677E"/>
    <w:rsid w:val="00883C2C"/>
    <w:rsid w:val="008902D8"/>
    <w:rsid w:val="008A67AA"/>
    <w:rsid w:val="008B236E"/>
    <w:rsid w:val="008D7475"/>
    <w:rsid w:val="008E6928"/>
    <w:rsid w:val="00910A0D"/>
    <w:rsid w:val="00961636"/>
    <w:rsid w:val="00970009"/>
    <w:rsid w:val="0098352C"/>
    <w:rsid w:val="009D6E7F"/>
    <w:rsid w:val="009F09F8"/>
    <w:rsid w:val="009F55D0"/>
    <w:rsid w:val="00A13371"/>
    <w:rsid w:val="00A20964"/>
    <w:rsid w:val="00A50F77"/>
    <w:rsid w:val="00A63EE7"/>
    <w:rsid w:val="00A9706D"/>
    <w:rsid w:val="00AC1194"/>
    <w:rsid w:val="00AC2EAC"/>
    <w:rsid w:val="00AC761A"/>
    <w:rsid w:val="00AF3388"/>
    <w:rsid w:val="00B030D1"/>
    <w:rsid w:val="00B26E7E"/>
    <w:rsid w:val="00B47A10"/>
    <w:rsid w:val="00B5430F"/>
    <w:rsid w:val="00B60007"/>
    <w:rsid w:val="00B63C79"/>
    <w:rsid w:val="00B64E15"/>
    <w:rsid w:val="00B72AAB"/>
    <w:rsid w:val="00B86B44"/>
    <w:rsid w:val="00B91387"/>
    <w:rsid w:val="00B92378"/>
    <w:rsid w:val="00BA5AF9"/>
    <w:rsid w:val="00BA7431"/>
    <w:rsid w:val="00BB3028"/>
    <w:rsid w:val="00BC532F"/>
    <w:rsid w:val="00BD0263"/>
    <w:rsid w:val="00BE30C3"/>
    <w:rsid w:val="00BE4CD1"/>
    <w:rsid w:val="00C418A3"/>
    <w:rsid w:val="00C47413"/>
    <w:rsid w:val="00C71E3B"/>
    <w:rsid w:val="00C73ABF"/>
    <w:rsid w:val="00C84CC2"/>
    <w:rsid w:val="00C875C7"/>
    <w:rsid w:val="00C903F6"/>
    <w:rsid w:val="00C97559"/>
    <w:rsid w:val="00CA186F"/>
    <w:rsid w:val="00CA790D"/>
    <w:rsid w:val="00CD4F50"/>
    <w:rsid w:val="00CD5A3E"/>
    <w:rsid w:val="00CD5C61"/>
    <w:rsid w:val="00CD67A6"/>
    <w:rsid w:val="00D05EAC"/>
    <w:rsid w:val="00D077AA"/>
    <w:rsid w:val="00D271BC"/>
    <w:rsid w:val="00D527E2"/>
    <w:rsid w:val="00D616D7"/>
    <w:rsid w:val="00D64163"/>
    <w:rsid w:val="00D87EC9"/>
    <w:rsid w:val="00D9580C"/>
    <w:rsid w:val="00DB11FC"/>
    <w:rsid w:val="00DB438A"/>
    <w:rsid w:val="00DC0A70"/>
    <w:rsid w:val="00E111CC"/>
    <w:rsid w:val="00E1206D"/>
    <w:rsid w:val="00E3225B"/>
    <w:rsid w:val="00E822B7"/>
    <w:rsid w:val="00E84FC4"/>
    <w:rsid w:val="00EC10DF"/>
    <w:rsid w:val="00EF19E1"/>
    <w:rsid w:val="00EF5989"/>
    <w:rsid w:val="00F051AE"/>
    <w:rsid w:val="00F1081E"/>
    <w:rsid w:val="00F2694B"/>
    <w:rsid w:val="00F42C3A"/>
    <w:rsid w:val="00F42EFF"/>
    <w:rsid w:val="00F71B41"/>
    <w:rsid w:val="00FB0F64"/>
    <w:rsid w:val="00FC402B"/>
    <w:rsid w:val="00FC6801"/>
    <w:rsid w:val="00FD1BED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6F4DFF"/>
  <w15:docId w15:val="{1521E60C-076F-404D-9B8D-6A838BFD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6907-0D46-41F0-BC65-5EFB010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Łukasz Ochojski</cp:lastModifiedBy>
  <cp:revision>5</cp:revision>
  <cp:lastPrinted>2023-05-12T07:14:00Z</cp:lastPrinted>
  <dcterms:created xsi:type="dcterms:W3CDTF">2023-05-12T05:59:00Z</dcterms:created>
  <dcterms:modified xsi:type="dcterms:W3CDTF">2023-05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